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9122" w14:textId="2F0D2EA4" w:rsidR="007E0967" w:rsidRDefault="00FA726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E0850A" wp14:editId="31FF51D4">
                <wp:simplePos x="0" y="0"/>
                <wp:positionH relativeFrom="column">
                  <wp:posOffset>4692539</wp:posOffset>
                </wp:positionH>
                <wp:positionV relativeFrom="paragraph">
                  <wp:posOffset>-21101</wp:posOffset>
                </wp:positionV>
                <wp:extent cx="1376624" cy="242207"/>
                <wp:effectExtent l="0" t="19050" r="33655" b="43815"/>
                <wp:wrapNone/>
                <wp:docPr id="17" name="Arrow: 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24" cy="2422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FD1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" o:spid="_x0000_s1026" type="#_x0000_t13" style="position:absolute;margin-left:369.5pt;margin-top:-1.65pt;width:108.4pt;height:1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" adj="19700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D46C0B" wp14:editId="2AA8BF45">
                <wp:simplePos x="0" y="0"/>
                <wp:positionH relativeFrom="column">
                  <wp:posOffset>1707927</wp:posOffset>
                </wp:positionH>
                <wp:positionV relativeFrom="paragraph">
                  <wp:posOffset>19050</wp:posOffset>
                </wp:positionV>
                <wp:extent cx="1235947" cy="232159"/>
                <wp:effectExtent l="0" t="19050" r="40640" b="3492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47" cy="2321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252F" id="Arrow: Right 16" o:spid="_x0000_s1026" type="#_x0000_t13" style="position:absolute;margin-left:134.5pt;margin-top:1.5pt;width:97.3pt;height:1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" adj="19571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0BA52E" wp14:editId="4A25F634">
                <wp:simplePos x="0" y="0"/>
                <wp:positionH relativeFrom="column">
                  <wp:posOffset>4351020</wp:posOffset>
                </wp:positionH>
                <wp:positionV relativeFrom="paragraph">
                  <wp:posOffset>4511040</wp:posOffset>
                </wp:positionV>
                <wp:extent cx="857250" cy="11430"/>
                <wp:effectExtent l="0" t="114300" r="0" b="1219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143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B5B36" id="Straight Connector 34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pt,355.2pt" to="410.1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" strokecolor="black [3200]" strokeweight="3pt">
                <v:stroke endarrow="open"/>
              </v:line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F5385C" wp14:editId="4F49A647">
                <wp:simplePos x="0" y="0"/>
                <wp:positionH relativeFrom="column">
                  <wp:posOffset>5185410</wp:posOffset>
                </wp:positionH>
                <wp:positionV relativeFrom="paragraph">
                  <wp:posOffset>4495800</wp:posOffset>
                </wp:positionV>
                <wp:extent cx="0" cy="689610"/>
                <wp:effectExtent l="19050" t="19050" r="19050" b="152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BC2BD" id="Straight Connector 33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3pt,354pt" to="408.3pt,4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" strokecolor="black [3200]" strokeweight="3pt">
                <v:stroke joinstyle="miter"/>
              </v:line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5E6305" wp14:editId="2BFBCAD3">
                <wp:simplePos x="0" y="0"/>
                <wp:positionH relativeFrom="column">
                  <wp:posOffset>5181600</wp:posOffset>
                </wp:positionH>
                <wp:positionV relativeFrom="paragraph">
                  <wp:posOffset>5181600</wp:posOffset>
                </wp:positionV>
                <wp:extent cx="1485900" cy="15240"/>
                <wp:effectExtent l="19050" t="19050" r="1905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152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CE679" id="Straight Connector 32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408pt" to="525pt,4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" strokecolor="black [3200]" strokeweight="3pt">
                <v:stroke joinstyle="miter"/>
              </v:line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38D1F0" wp14:editId="2DC7D5C6">
                <wp:simplePos x="0" y="0"/>
                <wp:positionH relativeFrom="column">
                  <wp:posOffset>662940</wp:posOffset>
                </wp:positionH>
                <wp:positionV relativeFrom="paragraph">
                  <wp:posOffset>4579620</wp:posOffset>
                </wp:positionV>
                <wp:extent cx="2026920" cy="22860"/>
                <wp:effectExtent l="0" t="133350" r="0" b="1104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6920" cy="2286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591D1" id="Straight Connector 3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360.6pt" to="211.8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" strokecolor="black [3200]" strokeweight="3pt">
                <v:stroke endarrow="open"/>
              </v:line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319A71" wp14:editId="2957BCE0">
                <wp:simplePos x="0" y="0"/>
                <wp:positionH relativeFrom="column">
                  <wp:posOffset>678180</wp:posOffset>
                </wp:positionH>
                <wp:positionV relativeFrom="paragraph">
                  <wp:posOffset>2522220</wp:posOffset>
                </wp:positionV>
                <wp:extent cx="15240" cy="2065020"/>
                <wp:effectExtent l="19050" t="19050" r="2286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0650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D04FD" id="Straight Connector 30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198.6pt" to="54.6pt,3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" strokecolor="black [3200]" strokeweight="3pt">
                <v:stroke joinstyle="miter"/>
              </v:line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5AEC6C" wp14:editId="612A619F">
                <wp:simplePos x="0" y="0"/>
                <wp:positionH relativeFrom="column">
                  <wp:posOffset>7332200</wp:posOffset>
                </wp:positionH>
                <wp:positionV relativeFrom="paragraph">
                  <wp:posOffset>4389121</wp:posOffset>
                </wp:positionV>
                <wp:extent cx="917548" cy="210087"/>
                <wp:effectExtent l="201295" t="0" r="198755" b="0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7435">
                          <a:off x="0" y="0"/>
                          <a:ext cx="917548" cy="2100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B809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9" o:spid="_x0000_s1026" type="#_x0000_t66" style="position:absolute;margin-left:577.35pt;margin-top:345.6pt;width:72.25pt;height:16.55pt;rotation:-3803890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" adj="2473" fillcolor="white [3201]" strokecolor="black [3200]" strokeweight="1pt"/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83DDF8" wp14:editId="1E686752">
                <wp:simplePos x="0" y="0"/>
                <wp:positionH relativeFrom="column">
                  <wp:posOffset>6198173</wp:posOffset>
                </wp:positionH>
                <wp:positionV relativeFrom="paragraph">
                  <wp:posOffset>4354763</wp:posOffset>
                </wp:positionV>
                <wp:extent cx="954892" cy="194776"/>
                <wp:effectExtent l="189548" t="0" r="225742" b="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70902">
                          <a:off x="0" y="0"/>
                          <a:ext cx="954892" cy="19477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2454" id="Arrow: Left 28" o:spid="_x0000_s1026" type="#_x0000_t66" style="position:absolute;margin-left:488.05pt;margin-top:342.9pt;width:75.2pt;height:15.35pt;rotation:-822378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" adj="2203" fillcolor="white [3201]" strokecolor="black [3200]" strokeweight="1pt"/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79BF8" wp14:editId="7E2433C5">
                <wp:simplePos x="0" y="0"/>
                <wp:positionH relativeFrom="margin">
                  <wp:posOffset>6686550</wp:posOffset>
                </wp:positionH>
                <wp:positionV relativeFrom="paragraph">
                  <wp:posOffset>4979670</wp:posOffset>
                </wp:positionV>
                <wp:extent cx="1139190" cy="506730"/>
                <wp:effectExtent l="19050" t="19050" r="22860" b="2667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50673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7C74C" w14:textId="63CA9D6B" w:rsidR="005664FC" w:rsidRPr="00F43B00" w:rsidRDefault="00293588" w:rsidP="005664F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79BF8" id="Rectangle: Rounded Corners 14" o:spid="_x0000_s1026" style="position:absolute;margin-left:526.5pt;margin-top:392.1pt;width:89.7pt;height:39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" fillcolor="white [3201]" strokecolor="black [3200]" strokeweight="2.25pt">
                <v:stroke joinstyle="miter"/>
                <v:textbox>
                  <w:txbxContent>
                    <w:p w14:paraId="50D7C74C" w14:textId="63CA9D6B" w:rsidR="005664FC" w:rsidRPr="00F43B00" w:rsidRDefault="00293588" w:rsidP="005664F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E58EAE" wp14:editId="15553B00">
                <wp:simplePos x="0" y="0"/>
                <wp:positionH relativeFrom="margin">
                  <wp:posOffset>2701290</wp:posOffset>
                </wp:positionH>
                <wp:positionV relativeFrom="paragraph">
                  <wp:posOffset>4137660</wp:posOffset>
                </wp:positionV>
                <wp:extent cx="1573530" cy="864870"/>
                <wp:effectExtent l="19050" t="19050" r="26670" b="114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86487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F9FAF" w14:textId="067F4CB0" w:rsidR="005664FC" w:rsidRPr="00F43B00" w:rsidRDefault="00293588" w:rsidP="005664F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inding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58EAE" id="Rectangle: Rounded Corners 15" o:spid="_x0000_s1027" style="position:absolute;margin-left:212.7pt;margin-top:325.8pt;width:123.9pt;height:68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" fillcolor="white [3201]" strokecolor="black [3200]" strokeweight="2.25pt">
                <v:stroke joinstyle="miter"/>
                <v:textbox>
                  <w:txbxContent>
                    <w:p w14:paraId="4BCF9FAF" w14:textId="067F4CB0" w:rsidR="005664FC" w:rsidRPr="00F43B00" w:rsidRDefault="00293588" w:rsidP="005664F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Finding Accurac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FB0F91" wp14:editId="3BF0DB10">
                <wp:simplePos x="0" y="0"/>
                <wp:positionH relativeFrom="column">
                  <wp:posOffset>7359966</wp:posOffset>
                </wp:positionH>
                <wp:positionV relativeFrom="paragraph">
                  <wp:posOffset>2790181</wp:posOffset>
                </wp:positionV>
                <wp:extent cx="633612" cy="212661"/>
                <wp:effectExtent l="20003" t="18097" r="91757" b="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28071">
                          <a:off x="0" y="0"/>
                          <a:ext cx="633612" cy="2126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E8AF" id="Arrow: Right 27" o:spid="_x0000_s1026" type="#_x0000_t13" style="position:absolute;margin-left:579.5pt;margin-top:219.7pt;width:49.9pt;height:16.75pt;rotation:439972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" adj="17975" fillcolor="white [3201]" strokecolor="black [3200]" strokeweight="1pt"/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36FE64" wp14:editId="7695112F">
                <wp:simplePos x="0" y="0"/>
                <wp:positionH relativeFrom="column">
                  <wp:posOffset>6262051</wp:posOffset>
                </wp:positionH>
                <wp:positionV relativeFrom="paragraph">
                  <wp:posOffset>2804817</wp:posOffset>
                </wp:positionV>
                <wp:extent cx="633612" cy="212661"/>
                <wp:effectExtent l="58103" t="18097" r="53657" b="15558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69997">
                          <a:off x="0" y="0"/>
                          <a:ext cx="633612" cy="2126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7B32" id="Arrow: Right 26" o:spid="_x0000_s1026" type="#_x0000_t13" style="position:absolute;margin-left:493.05pt;margin-top:220.85pt;width:49.9pt;height:16.75pt;rotation:706696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" adj="17975" fillcolor="white [3201]" strokecolor="black [3200]" strokeweight="1pt"/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FCD2CC" wp14:editId="7192EBCF">
                <wp:simplePos x="0" y="0"/>
                <wp:positionH relativeFrom="column">
                  <wp:posOffset>1869260</wp:posOffset>
                </wp:positionH>
                <wp:positionV relativeFrom="paragraph">
                  <wp:posOffset>1608107</wp:posOffset>
                </wp:positionV>
                <wp:extent cx="1123258" cy="231764"/>
                <wp:effectExtent l="0" t="133350" r="20320" b="14986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2964">
                          <a:off x="0" y="0"/>
                          <a:ext cx="1123258" cy="23176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753E6" id="Arrow: Left 23" o:spid="_x0000_s1026" type="#_x0000_t66" style="position:absolute;margin-left:147.2pt;margin-top:126.6pt;width:88.45pt;height:18.25pt;rotation:-113272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" adj="2228" fillcolor="white [3201]" strokecolor="black [3200]" strokeweight="1pt"/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0371A2" wp14:editId="0E7B53D0">
                <wp:simplePos x="0" y="0"/>
                <wp:positionH relativeFrom="column">
                  <wp:posOffset>1869394</wp:posOffset>
                </wp:positionH>
                <wp:positionV relativeFrom="paragraph">
                  <wp:posOffset>2145203</wp:posOffset>
                </wp:positionV>
                <wp:extent cx="1243856" cy="240030"/>
                <wp:effectExtent l="19050" t="19050" r="13970" b="4572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856" cy="2400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84D8" id="Arrow: Left 25" o:spid="_x0000_s1026" type="#_x0000_t66" style="position:absolute;margin-left:147.2pt;margin-top:168.9pt;width:97.95pt;height:18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" adj="2084" fillcolor="white [3201]" strokecolor="black [3200]" strokeweight="1pt"/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E17C8B" wp14:editId="5B6FD900">
                <wp:simplePos x="0" y="0"/>
                <wp:positionH relativeFrom="column">
                  <wp:posOffset>1765831</wp:posOffset>
                </wp:positionH>
                <wp:positionV relativeFrom="paragraph">
                  <wp:posOffset>2686181</wp:posOffset>
                </wp:positionV>
                <wp:extent cx="1243249" cy="191240"/>
                <wp:effectExtent l="0" t="152400" r="14605" b="113665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559">
                          <a:off x="0" y="0"/>
                          <a:ext cx="1243249" cy="1912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9B49" id="Arrow: Left 24" o:spid="_x0000_s1026" type="#_x0000_t66" style="position:absolute;margin-left:139.05pt;margin-top:211.5pt;width:97.9pt;height:15.05pt;rotation:849302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" adj="1661" fillcolor="white [3201]" strokecolor="black [3200]" strokeweight="1pt"/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4232C" wp14:editId="3A8327D6">
                <wp:simplePos x="0" y="0"/>
                <wp:positionH relativeFrom="column">
                  <wp:posOffset>4899917</wp:posOffset>
                </wp:positionH>
                <wp:positionV relativeFrom="paragraph">
                  <wp:posOffset>2133599</wp:posOffset>
                </wp:positionV>
                <wp:extent cx="1043940" cy="180821"/>
                <wp:effectExtent l="19050" t="38100" r="22860" b="86360"/>
                <wp:wrapNone/>
                <wp:docPr id="2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3231">
                          <a:off x="0" y="0"/>
                          <a:ext cx="1043940" cy="18082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8FF6" id="Arrow: Left 20" o:spid="_x0000_s1026" type="#_x0000_t66" style="position:absolute;margin-left:385.8pt;margin-top:168pt;width:82.2pt;height:14.25pt;rotation:-520759fd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" adj="1871" fillcolor="white [3201]" strokecolor="black [3200]" strokeweight="1pt"/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65FAFA" wp14:editId="317970EE">
                <wp:simplePos x="0" y="0"/>
                <wp:positionH relativeFrom="column">
                  <wp:posOffset>4945380</wp:posOffset>
                </wp:positionH>
                <wp:positionV relativeFrom="paragraph">
                  <wp:posOffset>2773044</wp:posOffset>
                </wp:positionV>
                <wp:extent cx="1043940" cy="180821"/>
                <wp:effectExtent l="0" t="171450" r="3810" b="181610"/>
                <wp:wrapNone/>
                <wp:docPr id="21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0727">
                          <a:off x="0" y="0"/>
                          <a:ext cx="1043940" cy="18082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4E25" id="Arrow: Left 21" o:spid="_x0000_s1026" type="#_x0000_t66" style="position:absolute;margin-left:389.4pt;margin-top:218.35pt;width:82.2pt;height:14.25pt;rotation:-1484689fd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" adj="1871" fillcolor="white [3201]" strokecolor="black [3200]" strokeweight="1pt"/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68A51C" wp14:editId="04507E8F">
                <wp:simplePos x="0" y="0"/>
                <wp:positionH relativeFrom="column">
                  <wp:posOffset>4897176</wp:posOffset>
                </wp:positionH>
                <wp:positionV relativeFrom="paragraph">
                  <wp:posOffset>1475966</wp:posOffset>
                </wp:positionV>
                <wp:extent cx="1043940" cy="180821"/>
                <wp:effectExtent l="19050" t="114300" r="22860" b="67310"/>
                <wp:wrapNone/>
                <wp:docPr id="19" name="Arrow: Lef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9235">
                          <a:off x="0" y="0"/>
                          <a:ext cx="1043940" cy="18082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00ED" id="Arrow: Left 19" o:spid="_x0000_s1026" type="#_x0000_t66" style="position:absolute;margin-left:385.6pt;margin-top:116.2pt;width:82.2pt;height:14.25pt;rotation:676370fd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" adj="1871" fillcolor="white [3201]" strokecolor="black [3200]" strokeweight="1pt"/>
            </w:pict>
          </mc:Fallback>
        </mc:AlternateContent>
      </w:r>
      <w:r w:rsidR="0029358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B3C7B5" wp14:editId="1BA39D7A">
                <wp:simplePos x="0" y="0"/>
                <wp:positionH relativeFrom="column">
                  <wp:posOffset>6892290</wp:posOffset>
                </wp:positionH>
                <wp:positionV relativeFrom="paragraph">
                  <wp:posOffset>864870</wp:posOffset>
                </wp:positionV>
                <wp:extent cx="853440" cy="373380"/>
                <wp:effectExtent l="0" t="7620" r="0" b="3429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53440" cy="3733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3401D" id="Arrow: Right 18" o:spid="_x0000_s1026" type="#_x0000_t13" style="position:absolute;margin-left:542.7pt;margin-top:68.1pt;width:67.2pt;height:29.4pt;rotation:9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" adj="16875" fillcolor="white [3201]" strokecolor="black [3200]" strokeweight="1pt"/>
            </w:pict>
          </mc:Fallback>
        </mc:AlternateContent>
      </w:r>
      <w:r w:rsidR="00566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3209E" wp14:editId="2647257C">
                <wp:simplePos x="0" y="0"/>
                <wp:positionH relativeFrom="column">
                  <wp:posOffset>7246620</wp:posOffset>
                </wp:positionH>
                <wp:positionV relativeFrom="paragraph">
                  <wp:posOffset>3398520</wp:posOffset>
                </wp:positionV>
                <wp:extent cx="1341120" cy="571500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71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B6E1B" w14:textId="01A63175" w:rsidR="005664FC" w:rsidRPr="005664FC" w:rsidRDefault="005664FC" w:rsidP="005664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3209E" id="Rectangle 11" o:spid="_x0000_s1028" style="position:absolute;margin-left:570.6pt;margin-top:267.6pt;width:105.6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" fillcolor="white [3201]" strokecolor="black [3200]" strokeweight="1.5pt">
                <v:textbox>
                  <w:txbxContent>
                    <w:p w14:paraId="42DB6E1B" w14:textId="01A63175" w:rsidR="005664FC" w:rsidRPr="005664FC" w:rsidRDefault="005664FC" w:rsidP="005664FC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Random Forest</w:t>
                      </w:r>
                    </w:p>
                  </w:txbxContent>
                </v:textbox>
              </v:rect>
            </w:pict>
          </mc:Fallback>
        </mc:AlternateContent>
      </w:r>
      <w:r w:rsidR="00566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2492E" wp14:editId="7481D975">
                <wp:simplePos x="0" y="0"/>
                <wp:positionH relativeFrom="column">
                  <wp:posOffset>5730240</wp:posOffset>
                </wp:positionH>
                <wp:positionV relativeFrom="paragraph">
                  <wp:posOffset>3390900</wp:posOffset>
                </wp:positionV>
                <wp:extent cx="1264920" cy="5638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6388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64822" w14:textId="763E4110" w:rsidR="005664FC" w:rsidRPr="005664FC" w:rsidRDefault="005664FC" w:rsidP="005664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K Nearest Neighb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2492E" id="Rectangle 10" o:spid="_x0000_s1029" style="position:absolute;margin-left:451.2pt;margin-top:267pt;width:99.6pt;height:4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" fillcolor="white [3201]" strokecolor="black [3200]" strokeweight="1.5pt">
                <v:textbox>
                  <w:txbxContent>
                    <w:p w14:paraId="42664822" w14:textId="763E4110" w:rsidR="005664FC" w:rsidRPr="005664FC" w:rsidRDefault="005664FC" w:rsidP="005664FC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K Nearest Neighbour</w:t>
                      </w:r>
                    </w:p>
                  </w:txbxContent>
                </v:textbox>
              </v:rect>
            </w:pict>
          </mc:Fallback>
        </mc:AlternateContent>
      </w:r>
      <w:r w:rsidR="005664F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B50F3F" wp14:editId="4E6B716E">
                <wp:simplePos x="0" y="0"/>
                <wp:positionH relativeFrom="margin">
                  <wp:align>left</wp:align>
                </wp:positionH>
                <wp:positionV relativeFrom="paragraph">
                  <wp:posOffset>1668780</wp:posOffset>
                </wp:positionV>
                <wp:extent cx="1573530" cy="864870"/>
                <wp:effectExtent l="19050" t="19050" r="26670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86487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12CB1" w14:textId="328D4F2C" w:rsidR="005664FC" w:rsidRPr="00F43B00" w:rsidRDefault="005664FC" w:rsidP="005664F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43B0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diction Result</w:t>
                            </w:r>
                            <w:r w:rsidR="00FA726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50F3F" id="Rectangle: Rounded Corners 12" o:spid="_x0000_s1030" style="position:absolute;margin-left:0;margin-top:131.4pt;width:123.9pt;height:68.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" fillcolor="white [3201]" strokecolor="black [3200]" strokeweight="2.25pt">
                <v:stroke joinstyle="miter"/>
                <v:textbox>
                  <w:txbxContent>
                    <w:p w14:paraId="4C012CB1" w14:textId="328D4F2C" w:rsidR="005664FC" w:rsidRPr="00F43B00" w:rsidRDefault="005664FC" w:rsidP="005664F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43B00">
                        <w:rPr>
                          <w:b/>
                          <w:bCs/>
                          <w:sz w:val="40"/>
                          <w:szCs w:val="40"/>
                        </w:rPr>
                        <w:t>Pr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diction Result</w:t>
                      </w:r>
                      <w:r w:rsidR="00FA726D">
                        <w:rPr>
                          <w:b/>
                          <w:bCs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64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07FB7" wp14:editId="7786087C">
                <wp:simplePos x="0" y="0"/>
                <wp:positionH relativeFrom="margin">
                  <wp:posOffset>6286500</wp:posOffset>
                </wp:positionH>
                <wp:positionV relativeFrom="paragraph">
                  <wp:posOffset>1634490</wp:posOffset>
                </wp:positionV>
                <wp:extent cx="1927860" cy="864870"/>
                <wp:effectExtent l="19050" t="19050" r="1524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86487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E199C" w14:textId="38915B7F" w:rsidR="003E6DEF" w:rsidRPr="00F43B00" w:rsidRDefault="003E6DEF" w:rsidP="003E6DE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Pr="00F43B0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ta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Pre-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07FB7" id="Rectangle: Rounded Corners 6" o:spid="_x0000_s1031" style="position:absolute;margin-left:495pt;margin-top:128.7pt;width:151.8pt;height:68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" fillcolor="white [3201]" strokecolor="black [3200]" strokeweight="2.25pt">
                <v:stroke joinstyle="miter"/>
                <v:textbox>
                  <w:txbxContent>
                    <w:p w14:paraId="590E199C" w14:textId="38915B7F" w:rsidR="003E6DEF" w:rsidRPr="00F43B00" w:rsidRDefault="003E6DEF" w:rsidP="003E6DE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Pr="00F43B00">
                        <w:rPr>
                          <w:b/>
                          <w:bCs/>
                          <w:sz w:val="40"/>
                          <w:szCs w:val="40"/>
                        </w:rPr>
                        <w:t>ata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Pre-process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64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B54918" wp14:editId="4C5F81AD">
                <wp:simplePos x="0" y="0"/>
                <wp:positionH relativeFrom="column">
                  <wp:posOffset>3246120</wp:posOffset>
                </wp:positionH>
                <wp:positionV relativeFrom="paragraph">
                  <wp:posOffset>2735580</wp:posOffset>
                </wp:positionV>
                <wp:extent cx="1546860" cy="5562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562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18FD" w14:textId="7E9B399A" w:rsidR="005664FC" w:rsidRPr="005664FC" w:rsidRDefault="005664FC" w:rsidP="005664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Support Vector</w:t>
                            </w:r>
                            <w:r w:rsidRPr="005664FC">
                              <w:rPr>
                                <w:b/>
                                <w:bCs/>
                                <w:sz w:val="28"/>
                              </w:rPr>
                              <w:t xml:space="preserve">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54918" id="Rectangle 9" o:spid="_x0000_s1032" style="position:absolute;margin-left:255.6pt;margin-top:215.4pt;width:121.8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" fillcolor="white [3201]" strokecolor="black [3200]" strokeweight="1.5pt">
                <v:textbox>
                  <w:txbxContent>
                    <w:p w14:paraId="020018FD" w14:textId="7E9B399A" w:rsidR="005664FC" w:rsidRPr="005664FC" w:rsidRDefault="005664FC" w:rsidP="005664FC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Support Vector</w:t>
                      </w:r>
                      <w:r w:rsidRPr="005664FC">
                        <w:rPr>
                          <w:b/>
                          <w:bCs/>
                          <w:sz w:val="28"/>
                        </w:rPr>
                        <w:t xml:space="preserve"> Regression</w:t>
                      </w:r>
                    </w:p>
                  </w:txbxContent>
                </v:textbox>
              </v:rect>
            </w:pict>
          </mc:Fallback>
        </mc:AlternateContent>
      </w:r>
      <w:r w:rsidR="005664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D701F" wp14:editId="0D900813">
                <wp:simplePos x="0" y="0"/>
                <wp:positionH relativeFrom="column">
                  <wp:posOffset>3223260</wp:posOffset>
                </wp:positionH>
                <wp:positionV relativeFrom="paragraph">
                  <wp:posOffset>1996440</wp:posOffset>
                </wp:positionV>
                <wp:extent cx="1546860" cy="5562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562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9A967" w14:textId="34C112B3" w:rsidR="005664FC" w:rsidRPr="005664FC" w:rsidRDefault="005664FC" w:rsidP="005664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Multiple </w:t>
                            </w:r>
                            <w:r w:rsidRPr="005664FC">
                              <w:rPr>
                                <w:b/>
                                <w:bCs/>
                                <w:sz w:val="28"/>
                              </w:rPr>
                              <w:t>Linear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D701F" id="Rectangle 8" o:spid="_x0000_s1033" style="position:absolute;margin-left:253.8pt;margin-top:157.2pt;width:121.8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" fillcolor="white [3201]" strokecolor="black [3200]" strokeweight="1.5pt">
                <v:textbox>
                  <w:txbxContent>
                    <w:p w14:paraId="09A9A967" w14:textId="34C112B3" w:rsidR="005664FC" w:rsidRPr="005664FC" w:rsidRDefault="005664FC" w:rsidP="005664FC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Multiple </w:t>
                      </w:r>
                      <w:r w:rsidRPr="005664FC">
                        <w:rPr>
                          <w:b/>
                          <w:bCs/>
                          <w:sz w:val="28"/>
                        </w:rPr>
                        <w:t>Linear Regression</w:t>
                      </w:r>
                    </w:p>
                  </w:txbxContent>
                </v:textbox>
              </v:rect>
            </w:pict>
          </mc:Fallback>
        </mc:AlternateContent>
      </w:r>
      <w:r w:rsidR="005664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B8845" wp14:editId="70A392F3">
                <wp:simplePos x="0" y="0"/>
                <wp:positionH relativeFrom="column">
                  <wp:posOffset>3200400</wp:posOffset>
                </wp:positionH>
                <wp:positionV relativeFrom="paragraph">
                  <wp:posOffset>1287780</wp:posOffset>
                </wp:positionV>
                <wp:extent cx="1546860" cy="5334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33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60AC5" w14:textId="06E72F58" w:rsidR="005664FC" w:rsidRPr="005664FC" w:rsidRDefault="005664FC" w:rsidP="005664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5664FC">
                              <w:rPr>
                                <w:b/>
                                <w:bCs/>
                                <w:sz w:val="28"/>
                              </w:rPr>
                              <w:t>Linear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8845" id="Rectangle 7" o:spid="_x0000_s1034" style="position:absolute;margin-left:252pt;margin-top:101.4pt;width:121.8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" fillcolor="white [3201]" strokecolor="black [3200]" strokeweight="1.5pt">
                <v:textbox>
                  <w:txbxContent>
                    <w:p w14:paraId="55460AC5" w14:textId="06E72F58" w:rsidR="005664FC" w:rsidRPr="005664FC" w:rsidRDefault="005664FC" w:rsidP="005664FC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 w:rsidRPr="005664FC">
                        <w:rPr>
                          <w:b/>
                          <w:bCs/>
                          <w:sz w:val="28"/>
                        </w:rPr>
                        <w:t>Linear Regression</w:t>
                      </w:r>
                    </w:p>
                  </w:txbxContent>
                </v:textbox>
              </v:rect>
            </w:pict>
          </mc:Fallback>
        </mc:AlternateContent>
      </w:r>
      <w:r w:rsidR="00F43B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D3856" wp14:editId="359E52C8">
                <wp:simplePos x="0" y="0"/>
                <wp:positionH relativeFrom="column">
                  <wp:posOffset>-19050</wp:posOffset>
                </wp:positionH>
                <wp:positionV relativeFrom="paragraph">
                  <wp:posOffset>-369570</wp:posOffset>
                </wp:positionV>
                <wp:extent cx="1573530" cy="864870"/>
                <wp:effectExtent l="19050" t="19050" r="26670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86487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E7D6B" w14:textId="32AE7B1E" w:rsidR="00F43B00" w:rsidRPr="00F43B00" w:rsidRDefault="00F43B00" w:rsidP="00F43B0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43B0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blem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D3856" id="Rectangle: Rounded Corners 3" o:spid="_x0000_s1035" style="position:absolute;margin-left:-1.5pt;margin-top:-29.1pt;width:123.9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" fillcolor="white [3201]" strokecolor="black [3200]" strokeweight="2.25pt">
                <v:stroke joinstyle="miter"/>
                <v:textbox>
                  <w:txbxContent>
                    <w:p w14:paraId="00EE7D6B" w14:textId="32AE7B1E" w:rsidR="00F43B00" w:rsidRPr="00F43B00" w:rsidRDefault="00F43B00" w:rsidP="00F43B0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43B00">
                        <w:rPr>
                          <w:b/>
                          <w:bCs/>
                          <w:sz w:val="40"/>
                          <w:szCs w:val="40"/>
                        </w:rPr>
                        <w:t>Problem Statement</w:t>
                      </w:r>
                    </w:p>
                  </w:txbxContent>
                </v:textbox>
              </v:roundrect>
            </w:pict>
          </mc:Fallback>
        </mc:AlternateContent>
      </w:r>
      <w:r w:rsidR="00F43B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EA041" wp14:editId="180A3EE7">
                <wp:simplePos x="0" y="0"/>
                <wp:positionH relativeFrom="margin">
                  <wp:posOffset>6297930</wp:posOffset>
                </wp:positionH>
                <wp:positionV relativeFrom="paragraph">
                  <wp:posOffset>-354330</wp:posOffset>
                </wp:positionV>
                <wp:extent cx="1939290" cy="864870"/>
                <wp:effectExtent l="19050" t="19050" r="2286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86487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A14AB" w14:textId="6EB77149" w:rsidR="00F43B00" w:rsidRPr="00F43B00" w:rsidRDefault="00F43B00" w:rsidP="00F43B0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43B0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Exploratory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</w:t>
                            </w:r>
                            <w:r w:rsidRPr="00F43B0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ta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Pr="00F43B0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EA041" id="Rectangle: Rounded Corners 5" o:spid="_x0000_s1036" style="position:absolute;margin-left:495.9pt;margin-top:-27.9pt;width:152.7pt;height:68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" fillcolor="white [3201]" strokecolor="black [3200]" strokeweight="2.25pt">
                <v:stroke joinstyle="miter"/>
                <v:textbox>
                  <w:txbxContent>
                    <w:p w14:paraId="2BFA14AB" w14:textId="6EB77149" w:rsidR="00F43B00" w:rsidRPr="00F43B00" w:rsidRDefault="00F43B00" w:rsidP="00F43B0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43B00">
                        <w:rPr>
                          <w:b/>
                          <w:bCs/>
                          <w:sz w:val="40"/>
                          <w:szCs w:val="40"/>
                        </w:rPr>
                        <w:t xml:space="preserve">Exploratory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D</w:t>
                      </w:r>
                      <w:r w:rsidRPr="00F43B00">
                        <w:rPr>
                          <w:b/>
                          <w:bCs/>
                          <w:sz w:val="40"/>
                          <w:szCs w:val="40"/>
                        </w:rPr>
                        <w:t xml:space="preserve">ata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Pr="00F43B00">
                        <w:rPr>
                          <w:b/>
                          <w:bCs/>
                          <w:sz w:val="40"/>
                          <w:szCs w:val="40"/>
                        </w:rPr>
                        <w:t>nalys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3B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BA055" wp14:editId="5C1BE7F4">
                <wp:simplePos x="0" y="0"/>
                <wp:positionH relativeFrom="column">
                  <wp:posOffset>3169920</wp:posOffset>
                </wp:positionH>
                <wp:positionV relativeFrom="paragraph">
                  <wp:posOffset>-548640</wp:posOffset>
                </wp:positionV>
                <wp:extent cx="1348740" cy="1234440"/>
                <wp:effectExtent l="19050" t="19050" r="22860" b="22860"/>
                <wp:wrapNone/>
                <wp:docPr id="4" name="Cyl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234440"/>
                        </a:xfrm>
                        <a:prstGeom prst="can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4051B" w14:textId="072CA8E6" w:rsidR="00F43B00" w:rsidRPr="00F43B00" w:rsidRDefault="00F43B00" w:rsidP="00F43B0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43B0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ollected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43B0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BA055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4" o:spid="_x0000_s1037" type="#_x0000_t22" style="position:absolute;margin-left:249.6pt;margin-top:-43.2pt;width:106.2pt;height:9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" fillcolor="white [3201]" strokecolor="black [3200]" strokeweight="2.25pt">
                <v:stroke joinstyle="miter"/>
                <v:textbox>
                  <w:txbxContent>
                    <w:p w14:paraId="4574051B" w14:textId="072CA8E6" w:rsidR="00F43B00" w:rsidRPr="00F43B00" w:rsidRDefault="00F43B00" w:rsidP="00F43B0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F43B00">
                        <w:rPr>
                          <w:b/>
                          <w:bCs/>
                          <w:sz w:val="30"/>
                          <w:szCs w:val="30"/>
                        </w:rPr>
                        <w:t>Collected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F43B00">
                        <w:rPr>
                          <w:b/>
                          <w:bCs/>
                          <w:sz w:val="30"/>
                          <w:szCs w:val="30"/>
                        </w:rPr>
                        <w:t>Datase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4515A28" w14:textId="77777777" w:rsidR="00FA726D" w:rsidRDefault="00FA726D"/>
    <w:p w14:paraId="2509C6D5" w14:textId="77777777" w:rsidR="00FA726D" w:rsidRDefault="00FA726D"/>
    <w:p w14:paraId="204138C4" w14:textId="77777777" w:rsidR="00FA726D" w:rsidRDefault="00FA726D"/>
    <w:p w14:paraId="7D34D504" w14:textId="77777777" w:rsidR="00FA726D" w:rsidRDefault="00FA726D"/>
    <w:p w14:paraId="2D6C490C" w14:textId="77777777" w:rsidR="00FA726D" w:rsidRDefault="00FA726D"/>
    <w:p w14:paraId="2CA4EFD8" w14:textId="77777777" w:rsidR="00FA726D" w:rsidRDefault="00FA726D"/>
    <w:p w14:paraId="4EB561D3" w14:textId="77777777" w:rsidR="00FA726D" w:rsidRDefault="00FA726D"/>
    <w:p w14:paraId="2B3C907F" w14:textId="77777777" w:rsidR="00FA726D" w:rsidRDefault="00FA726D"/>
    <w:p w14:paraId="45024F6E" w14:textId="77777777" w:rsidR="00FA726D" w:rsidRDefault="00FA726D"/>
    <w:p w14:paraId="243B2AA5" w14:textId="77777777" w:rsidR="00FA726D" w:rsidRDefault="00FA726D"/>
    <w:p w14:paraId="00B4BB5E" w14:textId="77777777" w:rsidR="00FA726D" w:rsidRDefault="00FA726D"/>
    <w:p w14:paraId="7071CF5D" w14:textId="77777777" w:rsidR="00FA726D" w:rsidRDefault="00FA726D"/>
    <w:p w14:paraId="2FB49306" w14:textId="77777777" w:rsidR="00FA726D" w:rsidRDefault="00FA726D"/>
    <w:p w14:paraId="6B59624E" w14:textId="1D747E06" w:rsidR="00FA726D" w:rsidRDefault="00FA726D"/>
    <w:p w14:paraId="00BBCD94" w14:textId="56B17165" w:rsidR="00FA726D" w:rsidRDefault="00FA726D"/>
    <w:p w14:paraId="4F98FDD8" w14:textId="566F232C" w:rsidR="00FA726D" w:rsidRDefault="00FA726D"/>
    <w:p w14:paraId="6761527D" w14:textId="46361B24" w:rsidR="00FA726D" w:rsidRDefault="00646232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04E9BB" wp14:editId="0AE4DFE5">
                <wp:simplePos x="0" y="0"/>
                <wp:positionH relativeFrom="column">
                  <wp:posOffset>2249770</wp:posOffset>
                </wp:positionH>
                <wp:positionV relativeFrom="paragraph">
                  <wp:posOffset>76389</wp:posOffset>
                </wp:positionV>
                <wp:extent cx="924561" cy="1445504"/>
                <wp:effectExtent l="25400" t="0" r="15240" b="34290"/>
                <wp:wrapNone/>
                <wp:docPr id="42" name="Arrow: Bent-U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24561" cy="1445504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0FDA" id="Arrow: Bent-Up 42" o:spid="_x0000_s1026" style="position:absolute;margin-left:177.15pt;margin-top:6pt;width:72.8pt;height:113.8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4561,144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" path="m,1214364r577851,l577851,231140r-115570,l693421,,924561,231140r-115570,l808991,1445504,,1445504,,1214364xe" fillcolor="white [3201]" strokecolor="black [3200]" strokeweight="1pt">
                <v:stroke joinstyle="miter"/>
                <v:path arrowok="t" o:connecttype="custom" o:connectlocs="0,1214364;577851,1214364;577851,231140;462281,231140;693421,0;924561,231140;808991,231140;808991,1445504;0,1445504;0,1214364" o:connectangles="0,0,0,0,0,0,0,0,0,0"/>
              </v:shape>
            </w:pict>
          </mc:Fallback>
        </mc:AlternateContent>
      </w:r>
    </w:p>
    <w:p w14:paraId="5A6157BF" w14:textId="3F088DD6" w:rsidR="00FA726D" w:rsidRDefault="00FA726D"/>
    <w:p w14:paraId="5F17F77B" w14:textId="5B7BCD1A" w:rsidR="00FA726D" w:rsidRDefault="0064623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8814A2" wp14:editId="1C6CDF2A">
                <wp:simplePos x="0" y="0"/>
                <wp:positionH relativeFrom="margin">
                  <wp:posOffset>205782</wp:posOffset>
                </wp:positionH>
                <wp:positionV relativeFrom="paragraph">
                  <wp:posOffset>28499</wp:posOffset>
                </wp:positionV>
                <wp:extent cx="1573530" cy="864870"/>
                <wp:effectExtent l="19050" t="19050" r="26670" b="114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86487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2963" w14:textId="03BEB9F1" w:rsidR="005664FC" w:rsidRPr="00F43B00" w:rsidRDefault="005664FC" w:rsidP="005664F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rice </w:t>
                            </w:r>
                            <w:r w:rsidRPr="00F43B0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814A2" id="Rectangle: Rounded Corners 13" o:spid="_x0000_s1038" style="position:absolute;margin-left:16.2pt;margin-top:2.25pt;width:123.9pt;height:68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" fillcolor="white [3201]" strokecolor="black [3200]" strokeweight="2.25pt">
                <v:stroke joinstyle="miter"/>
                <v:textbox>
                  <w:txbxContent>
                    <w:p w14:paraId="336C2963" w14:textId="03BEB9F1" w:rsidR="005664FC" w:rsidRPr="00F43B00" w:rsidRDefault="005664FC" w:rsidP="005664F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Price </w:t>
                      </w:r>
                      <w:r w:rsidRPr="00F43B00">
                        <w:rPr>
                          <w:b/>
                          <w:bCs/>
                          <w:sz w:val="40"/>
                          <w:szCs w:val="40"/>
                        </w:rPr>
                        <w:t>Pr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di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3A095B" w14:textId="1303377D" w:rsidR="00CC04ED" w:rsidRDefault="000F4EAE" w:rsidP="00CC04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3BCE18" wp14:editId="33E0C4A8">
                <wp:simplePos x="0" y="0"/>
                <wp:positionH relativeFrom="column">
                  <wp:posOffset>5884445</wp:posOffset>
                </wp:positionH>
                <wp:positionV relativeFrom="paragraph">
                  <wp:posOffset>-632460</wp:posOffset>
                </wp:positionV>
                <wp:extent cx="1890963" cy="358140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963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99C3B" w14:textId="77777777" w:rsidR="00BD34EE" w:rsidRPr="008025C3" w:rsidRDefault="00BD34EE" w:rsidP="00BD34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C4119E">
                              <w:rPr>
                                <w:b/>
                                <w:bCs/>
                              </w:rPr>
                              <w:t xml:space="preserve">xploratory </w:t>
                            </w:r>
                            <w:r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C4119E">
                              <w:rPr>
                                <w:b/>
                                <w:bCs/>
                              </w:rPr>
                              <w:t xml:space="preserve">ata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C4119E">
                              <w:rPr>
                                <w:b/>
                                <w:bCs/>
                              </w:rPr>
                              <w:t>nalysis</w:t>
                            </w:r>
                          </w:p>
                          <w:p w14:paraId="006C7EBB" w14:textId="50247C19" w:rsidR="00CC04ED" w:rsidRPr="0038504D" w:rsidRDefault="00CC04ED" w:rsidP="00CC04E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BCE18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9" type="#_x0000_t202" style="position:absolute;margin-left:463.35pt;margin-top:-49.8pt;width:148.9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" fillcolor="white [3212]" stroked="f" strokeweight=".5pt">
                <v:textbox>
                  <w:txbxContent>
                    <w:p w14:paraId="22B99C3B" w14:textId="77777777" w:rsidR="00BD34EE" w:rsidRPr="008025C3" w:rsidRDefault="00BD34EE" w:rsidP="00BD34E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</w:t>
                      </w:r>
                      <w:r w:rsidRPr="00C4119E">
                        <w:rPr>
                          <w:b/>
                          <w:bCs/>
                        </w:rPr>
                        <w:t xml:space="preserve">xploratory </w:t>
                      </w:r>
                      <w:r>
                        <w:rPr>
                          <w:b/>
                          <w:bCs/>
                        </w:rPr>
                        <w:t>D</w:t>
                      </w:r>
                      <w:r w:rsidRPr="00C4119E">
                        <w:rPr>
                          <w:b/>
                          <w:bCs/>
                        </w:rPr>
                        <w:t xml:space="preserve">ata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 w:rsidRPr="00C4119E">
                        <w:rPr>
                          <w:b/>
                          <w:bCs/>
                        </w:rPr>
                        <w:t>nalysis</w:t>
                      </w:r>
                    </w:p>
                    <w:p w14:paraId="006C7EBB" w14:textId="50247C19" w:rsidR="00CC04ED" w:rsidRPr="0038504D" w:rsidRDefault="00CC04ED" w:rsidP="00CC04E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D76F9A" wp14:editId="2F45286F">
                <wp:simplePos x="0" y="0"/>
                <wp:positionH relativeFrom="column">
                  <wp:posOffset>6944494</wp:posOffset>
                </wp:positionH>
                <wp:positionV relativeFrom="paragraph">
                  <wp:posOffset>7620</wp:posOffset>
                </wp:positionV>
                <wp:extent cx="982980" cy="845820"/>
                <wp:effectExtent l="0" t="0" r="26670" b="11430"/>
                <wp:wrapNone/>
                <wp:docPr id="146525222" name="Text Box 146525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845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620CB" w14:textId="0DD61E94" w:rsidR="00C34AC2" w:rsidRPr="00B37683" w:rsidRDefault="00C34AC2" w:rsidP="00C34A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FD5DA" wp14:editId="799BEDF9">
                                  <wp:extent cx="753979" cy="753979"/>
                                  <wp:effectExtent l="0" t="0" r="8255" b="8255"/>
                                  <wp:docPr id="2025818953" name="Picture 2025818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45" cy="777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6F9A" id="Text Box 146525222" o:spid="_x0000_s1040" type="#_x0000_t202" style="position:absolute;margin-left:546.8pt;margin-top:.6pt;width:77.4pt;height:66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" fillcolor="white [3201]" strokecolor="black [3200]" strokeweight="1pt">
                <v:textbox>
                  <w:txbxContent>
                    <w:p w14:paraId="283620CB" w14:textId="0DD61E94" w:rsidR="00C34AC2" w:rsidRPr="00B37683" w:rsidRDefault="00C34AC2" w:rsidP="00C34AC2">
                      <w:r>
                        <w:rPr>
                          <w:noProof/>
                        </w:rPr>
                        <w:drawing>
                          <wp:inline distT="0" distB="0" distL="0" distR="0" wp14:anchorId="6A5FD5DA" wp14:editId="799BEDF9">
                            <wp:extent cx="753979" cy="753979"/>
                            <wp:effectExtent l="0" t="0" r="8255" b="8255"/>
                            <wp:docPr id="2025818953" name="Picture 20258189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45" cy="77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804F08" wp14:editId="09E5345C">
                <wp:simplePos x="0" y="0"/>
                <wp:positionH relativeFrom="column">
                  <wp:posOffset>8280015</wp:posOffset>
                </wp:positionH>
                <wp:positionV relativeFrom="paragraph">
                  <wp:posOffset>32218</wp:posOffset>
                </wp:positionV>
                <wp:extent cx="982980" cy="845820"/>
                <wp:effectExtent l="0" t="0" r="26670" b="11430"/>
                <wp:wrapNone/>
                <wp:docPr id="130962952" name="Text Box 130962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845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9F5CA" w14:textId="3F376721" w:rsidR="000F4EAE" w:rsidRPr="00B37683" w:rsidRDefault="000F4EAE" w:rsidP="000F4E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BA1D6" wp14:editId="2EAD08CD">
                                  <wp:extent cx="741680" cy="741680"/>
                                  <wp:effectExtent l="0" t="0" r="1270" b="1270"/>
                                  <wp:docPr id="7231485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680" cy="74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4F08" id="Text Box 130962952" o:spid="_x0000_s1041" type="#_x0000_t202" style="position:absolute;margin-left:651.95pt;margin-top:2.55pt;width:77.4pt;height:66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" fillcolor="white [3201]" strokecolor="black [3200]" strokeweight="1pt">
                <v:textbox>
                  <w:txbxContent>
                    <w:p w14:paraId="7829F5CA" w14:textId="3F376721" w:rsidR="000F4EAE" w:rsidRPr="00B37683" w:rsidRDefault="000F4EAE" w:rsidP="000F4EAE">
                      <w:r>
                        <w:rPr>
                          <w:noProof/>
                        </w:rPr>
                        <w:drawing>
                          <wp:inline distT="0" distB="0" distL="0" distR="0" wp14:anchorId="45ABA1D6" wp14:editId="2EAD08CD">
                            <wp:extent cx="741680" cy="741680"/>
                            <wp:effectExtent l="0" t="0" r="1270" b="1270"/>
                            <wp:docPr id="7231485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680" cy="74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4AC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763970" wp14:editId="39EFAFD8">
                <wp:simplePos x="0" y="0"/>
                <wp:positionH relativeFrom="column">
                  <wp:posOffset>5502108</wp:posOffset>
                </wp:positionH>
                <wp:positionV relativeFrom="paragraph">
                  <wp:posOffset>-12299</wp:posOffset>
                </wp:positionV>
                <wp:extent cx="999022" cy="866274"/>
                <wp:effectExtent l="0" t="0" r="10795" b="10160"/>
                <wp:wrapNone/>
                <wp:docPr id="219184244" name="Text Box 219184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22" cy="8662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F64EF" w14:textId="23A0AFDF" w:rsidR="00C34AC2" w:rsidRPr="00B37683" w:rsidRDefault="00C34AC2" w:rsidP="00C34A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7BF7F" wp14:editId="00CA61E7">
                                  <wp:extent cx="778042" cy="778042"/>
                                  <wp:effectExtent l="0" t="0" r="3175" b="3175"/>
                                  <wp:docPr id="298330956" name="Picture 298330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259" cy="790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3970" id="Text Box 219184244" o:spid="_x0000_s1042" type="#_x0000_t202" style="position:absolute;margin-left:433.25pt;margin-top:-.95pt;width:78.65pt;height:68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" fillcolor="white [3201]" strokecolor="black [3200]" strokeweight="1pt">
                <v:textbox>
                  <w:txbxContent>
                    <w:p w14:paraId="6FAF64EF" w14:textId="23A0AFDF" w:rsidR="00C34AC2" w:rsidRPr="00B37683" w:rsidRDefault="00C34AC2" w:rsidP="00C34AC2">
                      <w:r>
                        <w:rPr>
                          <w:noProof/>
                        </w:rPr>
                        <w:drawing>
                          <wp:inline distT="0" distB="0" distL="0" distR="0" wp14:anchorId="6687BF7F" wp14:editId="00CA61E7">
                            <wp:extent cx="778042" cy="778042"/>
                            <wp:effectExtent l="0" t="0" r="3175" b="3175"/>
                            <wp:docPr id="298330956" name="Picture 2983309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259" cy="790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4AC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4E21CB" wp14:editId="4D64555C">
                <wp:simplePos x="0" y="0"/>
                <wp:positionH relativeFrom="column">
                  <wp:posOffset>4029376</wp:posOffset>
                </wp:positionH>
                <wp:positionV relativeFrom="paragraph">
                  <wp:posOffset>-48260</wp:posOffset>
                </wp:positionV>
                <wp:extent cx="982980" cy="914400"/>
                <wp:effectExtent l="0" t="0" r="26670" b="19050"/>
                <wp:wrapNone/>
                <wp:docPr id="564443594" name="Text Box 564443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00ED1" w14:textId="3FD80EA0" w:rsidR="00BD34EE" w:rsidRPr="00B37683" w:rsidRDefault="00C34AC2" w:rsidP="00BD34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5DA61" wp14:editId="0F1A6259">
                                  <wp:extent cx="787400" cy="787400"/>
                                  <wp:effectExtent l="0" t="0" r="0" b="0"/>
                                  <wp:docPr id="161049822" name="Picture 1610498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21CB" id="Text Box 564443594" o:spid="_x0000_s1043" type="#_x0000_t202" style="position:absolute;margin-left:317.25pt;margin-top:-3.8pt;width:77.4pt;height:1in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" fillcolor="white [3201]" strokecolor="black [3200]" strokeweight="1pt">
                <v:textbox>
                  <w:txbxContent>
                    <w:p w14:paraId="24900ED1" w14:textId="3FD80EA0" w:rsidR="00BD34EE" w:rsidRPr="00B37683" w:rsidRDefault="00C34AC2" w:rsidP="00BD34EE">
                      <w:r>
                        <w:rPr>
                          <w:noProof/>
                        </w:rPr>
                        <w:drawing>
                          <wp:inline distT="0" distB="0" distL="0" distR="0" wp14:anchorId="5EB5DA61" wp14:editId="0F1A6259">
                            <wp:extent cx="787400" cy="787400"/>
                            <wp:effectExtent l="0" t="0" r="0" b="0"/>
                            <wp:docPr id="161049822" name="Picture 1610498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4AC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0C9311" wp14:editId="2E4F1D28">
                <wp:simplePos x="0" y="0"/>
                <wp:positionH relativeFrom="margin">
                  <wp:posOffset>3842084</wp:posOffset>
                </wp:positionH>
                <wp:positionV relativeFrom="paragraph">
                  <wp:posOffset>-256674</wp:posOffset>
                </wp:positionV>
                <wp:extent cx="5654842" cy="1547495"/>
                <wp:effectExtent l="0" t="0" r="22225" b="14605"/>
                <wp:wrapNone/>
                <wp:docPr id="202437905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842" cy="154749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C83BA" id="Rectangle: Rounded Corners 4" o:spid="_x0000_s1026" style="position:absolute;margin-left:302.55pt;margin-top:-20.2pt;width:445.25pt;height:121.8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" fillcolor="white [3201]" strokecolor="black [3200]" strokeweight="1pt">
                <v:stroke dashstyle="dash" joinstyle="miter"/>
                <w10:wrap anchorx="margin"/>
              </v:roundrect>
            </w:pict>
          </mc:Fallback>
        </mc:AlternateContent>
      </w:r>
      <w:r w:rsidR="00C34AC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A4B415" wp14:editId="7DDD1923">
                <wp:simplePos x="0" y="0"/>
                <wp:positionH relativeFrom="column">
                  <wp:posOffset>2895199</wp:posOffset>
                </wp:positionH>
                <wp:positionV relativeFrom="paragraph">
                  <wp:posOffset>304800</wp:posOffset>
                </wp:positionV>
                <wp:extent cx="754380" cy="266700"/>
                <wp:effectExtent l="0" t="19050" r="45720" b="38100"/>
                <wp:wrapNone/>
                <wp:docPr id="1198959239" name="Arrow: Right 1198959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AC9C" w14:textId="77777777" w:rsidR="00CC04ED" w:rsidRDefault="00CC04ED" w:rsidP="00CC04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4B4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98959239" o:spid="_x0000_s1044" type="#_x0000_t13" style="position:absolute;margin-left:227.95pt;margin-top:24pt;width:59.4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" adj="17782" fillcolor="white [3201]" strokecolor="black [3200]" strokeweight="1pt">
                <v:textbox>
                  <w:txbxContent>
                    <w:p w14:paraId="7087AC9C" w14:textId="77777777" w:rsidR="00CC04ED" w:rsidRDefault="00CC04ED" w:rsidP="00CC04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04E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236191" wp14:editId="1D8B1526">
                <wp:simplePos x="0" y="0"/>
                <wp:positionH relativeFrom="column">
                  <wp:posOffset>-497305</wp:posOffset>
                </wp:positionH>
                <wp:positionV relativeFrom="paragraph">
                  <wp:posOffset>890337</wp:posOffset>
                </wp:positionV>
                <wp:extent cx="1595387" cy="312420"/>
                <wp:effectExtent l="0" t="0" r="508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387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EB125" w14:textId="50B5C0FE" w:rsidR="00CC04ED" w:rsidRPr="008025C3" w:rsidRDefault="00CC04ED" w:rsidP="00CC04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ynamic </w:t>
                            </w:r>
                            <w:r w:rsidRPr="008025C3">
                              <w:rPr>
                                <w:b/>
                                <w:bCs/>
                              </w:rPr>
                              <w:t>Pr</w:t>
                            </w:r>
                            <w:r>
                              <w:rPr>
                                <w:b/>
                                <w:bCs/>
                              </w:rPr>
                              <w:t>ice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36191" id="Text Box 39" o:spid="_x0000_s1045" type="#_x0000_t202" style="position:absolute;margin-left:-39.15pt;margin-top:70.1pt;width:125.6pt;height:24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" fillcolor="white [3201]" stroked="f" strokeweight=".5pt">
                <v:textbox>
                  <w:txbxContent>
                    <w:p w14:paraId="6E5EB125" w14:textId="50B5C0FE" w:rsidR="00CC04ED" w:rsidRPr="008025C3" w:rsidRDefault="00CC04ED" w:rsidP="00CC04E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ynamic </w:t>
                      </w:r>
                      <w:r w:rsidRPr="008025C3">
                        <w:rPr>
                          <w:b/>
                          <w:bCs/>
                        </w:rPr>
                        <w:t>Pr</w:t>
                      </w:r>
                      <w:r>
                        <w:rPr>
                          <w:b/>
                          <w:bCs/>
                        </w:rPr>
                        <w:t>ice Problems</w:t>
                      </w:r>
                    </w:p>
                  </w:txbxContent>
                </v:textbox>
              </v:shape>
            </w:pict>
          </mc:Fallback>
        </mc:AlternateContent>
      </w:r>
      <w:r w:rsidR="00CC04E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BCB1D7" wp14:editId="11BFF78C">
                <wp:simplePos x="0" y="0"/>
                <wp:positionH relativeFrom="column">
                  <wp:posOffset>1419124</wp:posOffset>
                </wp:positionH>
                <wp:positionV relativeFrom="paragraph">
                  <wp:posOffset>817946</wp:posOffset>
                </wp:positionV>
                <wp:extent cx="1587366" cy="31242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366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D915E" w14:textId="466BD42B" w:rsidR="00CC04ED" w:rsidRPr="008025C3" w:rsidRDefault="00CC04ED" w:rsidP="00CC04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ggle Airfare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CB1D7" id="Text Box 41" o:spid="_x0000_s1046" type="#_x0000_t202" style="position:absolute;margin-left:111.75pt;margin-top:64.4pt;width:125pt;height:24.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" fillcolor="white [3201]" stroked="f" strokeweight=".5pt">
                <v:textbox>
                  <w:txbxContent>
                    <w:p w14:paraId="485D915E" w14:textId="466BD42B" w:rsidR="00CC04ED" w:rsidRPr="008025C3" w:rsidRDefault="00CC04ED" w:rsidP="00CC04E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aggle Airfare</w:t>
                      </w:r>
                      <w:r>
                        <w:rPr>
                          <w:b/>
                          <w:bCs/>
                        </w:rPr>
                        <w:t xml:space="preserve"> Dataset</w:t>
                      </w:r>
                    </w:p>
                  </w:txbxContent>
                </v:textbox>
              </v:shape>
            </w:pict>
          </mc:Fallback>
        </mc:AlternateContent>
      </w:r>
      <w:r w:rsidR="00CC04E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8B4BF8" wp14:editId="47EE41A9">
                <wp:simplePos x="0" y="0"/>
                <wp:positionH relativeFrom="column">
                  <wp:posOffset>2788920</wp:posOffset>
                </wp:positionH>
                <wp:positionV relativeFrom="paragraph">
                  <wp:posOffset>0</wp:posOffset>
                </wp:positionV>
                <wp:extent cx="640080" cy="266700"/>
                <wp:effectExtent l="0" t="0" r="762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B1305" w14:textId="77777777" w:rsidR="00CC04ED" w:rsidRPr="008025C3" w:rsidRDefault="00CC04ED" w:rsidP="00CC04E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4BF8" id="Text Box 48" o:spid="_x0000_s1047" type="#_x0000_t202" style="position:absolute;margin-left:219.6pt;margin-top:0;width:50.4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3QLwIAAFs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" fillcolor="white [3201]" stroked="f" strokeweight=".5pt">
                <v:textbox>
                  <w:txbxContent>
                    <w:p w14:paraId="330B1305" w14:textId="77777777" w:rsidR="00CC04ED" w:rsidRPr="008025C3" w:rsidRDefault="00CC04ED" w:rsidP="00CC04E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CC04E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59BEB2" wp14:editId="087D2D0B">
                <wp:simplePos x="0" y="0"/>
                <wp:positionH relativeFrom="column">
                  <wp:posOffset>876300</wp:posOffset>
                </wp:positionH>
                <wp:positionV relativeFrom="paragraph">
                  <wp:posOffset>255270</wp:posOffset>
                </wp:positionV>
                <wp:extent cx="769620" cy="274320"/>
                <wp:effectExtent l="0" t="19050" r="30480" b="30480"/>
                <wp:wrapNone/>
                <wp:docPr id="1370933107" name="Arrow: Right 1370933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74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D2E0C" id="Arrow: Right 1370933107" o:spid="_x0000_s1026" type="#_x0000_t13" style="position:absolute;margin-left:69pt;margin-top:20.1pt;width:60.6pt;height:21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" adj="17750" fillcolor="white [3201]" strokecolor="black [3200]" strokeweight="1pt"/>
            </w:pict>
          </mc:Fallback>
        </mc:AlternateContent>
      </w:r>
      <w:r w:rsidR="00CC04ED">
        <w:rPr>
          <w:noProof/>
        </w:rPr>
        <w:drawing>
          <wp:inline distT="0" distB="0" distL="0" distR="0" wp14:anchorId="7C39772F" wp14:editId="2F392B77">
            <wp:extent cx="737937" cy="737937"/>
            <wp:effectExtent l="0" t="0" r="5080" b="5080"/>
            <wp:docPr id="1655589287" name="Picture 1655589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42" cy="7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4ED">
        <w:t xml:space="preserve">                                   </w:t>
      </w:r>
      <w:r w:rsidR="00CC04ED">
        <w:rPr>
          <w:noProof/>
        </w:rPr>
        <w:drawing>
          <wp:inline distT="0" distB="0" distL="0" distR="0" wp14:anchorId="4CD39DFF" wp14:editId="6D610E29">
            <wp:extent cx="694289" cy="694289"/>
            <wp:effectExtent l="0" t="0" r="0" b="0"/>
            <wp:docPr id="647283641" name="Picture 64728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67" cy="7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4ED">
        <w:t xml:space="preserve">   </w:t>
      </w:r>
      <w:r w:rsidR="00C34AC2">
        <w:t xml:space="preserve">  </w:t>
      </w:r>
      <w:r w:rsidR="00CC04ED">
        <w:t xml:space="preserve">                                                                                          </w:t>
      </w:r>
    </w:p>
    <w:p w14:paraId="7885B66E" w14:textId="3D127E88" w:rsidR="00CC04ED" w:rsidRDefault="000F4EAE" w:rsidP="00CC04ED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363F10" wp14:editId="00420D67">
                <wp:simplePos x="0" y="0"/>
                <wp:positionH relativeFrom="margin">
                  <wp:posOffset>8005011</wp:posOffset>
                </wp:positionH>
                <wp:positionV relativeFrom="paragraph">
                  <wp:posOffset>32452</wp:posOffset>
                </wp:positionV>
                <wp:extent cx="1363345" cy="312420"/>
                <wp:effectExtent l="0" t="0" r="8255" b="0"/>
                <wp:wrapNone/>
                <wp:docPr id="922641227" name="Text Box 92264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34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88D80" w14:textId="4B9B9F4C" w:rsidR="000F4EAE" w:rsidRPr="008025C3" w:rsidRDefault="000F4EAE" w:rsidP="000F4E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ature Engineering</w:t>
                            </w:r>
                          </w:p>
                          <w:p w14:paraId="0E19458A" w14:textId="77777777" w:rsidR="000F4EAE" w:rsidRPr="008025C3" w:rsidRDefault="000F4EAE" w:rsidP="000F4E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63F10" id="_x0000_t202" coordsize="21600,21600" o:spt="202" path="m,l,21600r21600,l21600,xe">
                <v:stroke joinstyle="miter"/>
                <v:path gradientshapeok="t" o:connecttype="rect"/>
              </v:shapetype>
              <v:shape id="Text Box 922641227" o:spid="_x0000_s1048" type="#_x0000_t202" style="position:absolute;margin-left:630.3pt;margin-top:2.55pt;width:107.35pt;height:24.6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" fillcolor="white [3201]" stroked="f" strokeweight=".5pt">
                <v:textbox>
                  <w:txbxContent>
                    <w:p w14:paraId="47B88D80" w14:textId="4B9B9F4C" w:rsidR="000F4EAE" w:rsidRPr="008025C3" w:rsidRDefault="000F4EAE" w:rsidP="000F4E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ature Engineering</w:t>
                      </w:r>
                    </w:p>
                    <w:p w14:paraId="0E19458A" w14:textId="77777777" w:rsidR="000F4EAE" w:rsidRPr="008025C3" w:rsidRDefault="000F4EAE" w:rsidP="000F4EA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EB1C7B" wp14:editId="2D70EB42">
                <wp:simplePos x="0" y="0"/>
                <wp:positionH relativeFrom="margin">
                  <wp:posOffset>6806598</wp:posOffset>
                </wp:positionH>
                <wp:positionV relativeFrom="paragraph">
                  <wp:posOffset>31984</wp:posOffset>
                </wp:positionV>
                <wp:extent cx="1211112" cy="312420"/>
                <wp:effectExtent l="0" t="0" r="8255" b="0"/>
                <wp:wrapNone/>
                <wp:docPr id="195445095" name="Text Box 195445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112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C9366" w14:textId="2D1AE202" w:rsidR="000F4EAE" w:rsidRPr="008025C3" w:rsidRDefault="000F4EAE" w:rsidP="000F4E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tect Outliers</w:t>
                            </w:r>
                          </w:p>
                          <w:p w14:paraId="22E7EF92" w14:textId="2C23C86C" w:rsidR="000F4EAE" w:rsidRPr="008025C3" w:rsidRDefault="000F4EAE" w:rsidP="000F4E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B1C7B" id="Text Box 195445095" o:spid="_x0000_s1049" type="#_x0000_t202" style="position:absolute;margin-left:535.95pt;margin-top:2.5pt;width:95.35pt;height:24.6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" fillcolor="white [3201]" stroked="f" strokeweight=".5pt">
                <v:textbox>
                  <w:txbxContent>
                    <w:p w14:paraId="73CC9366" w14:textId="2D1AE202" w:rsidR="000F4EAE" w:rsidRPr="008025C3" w:rsidRDefault="000F4EAE" w:rsidP="000F4EA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tect </w:t>
                      </w:r>
                      <w:r>
                        <w:rPr>
                          <w:b/>
                          <w:bCs/>
                        </w:rPr>
                        <w:t>Outliers</w:t>
                      </w:r>
                    </w:p>
                    <w:p w14:paraId="22E7EF92" w14:textId="2C23C86C" w:rsidR="000F4EAE" w:rsidRPr="008025C3" w:rsidRDefault="000F4EAE" w:rsidP="000F4EA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AC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BDC5C3" wp14:editId="02F91E86">
                <wp:simplePos x="0" y="0"/>
                <wp:positionH relativeFrom="margin">
                  <wp:posOffset>5325411</wp:posOffset>
                </wp:positionH>
                <wp:positionV relativeFrom="paragraph">
                  <wp:posOffset>40239</wp:posOffset>
                </wp:positionV>
                <wp:extent cx="1499937" cy="312420"/>
                <wp:effectExtent l="0" t="0" r="5080" b="0"/>
                <wp:wrapNone/>
                <wp:docPr id="447274994" name="Text Box 447274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937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C6895" w14:textId="063A9273" w:rsidR="00C34AC2" w:rsidRPr="008025C3" w:rsidRDefault="000F4EAE" w:rsidP="00C34A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tect</w:t>
                            </w:r>
                            <w:r w:rsidR="00C34AC2">
                              <w:rPr>
                                <w:b/>
                                <w:bCs/>
                              </w:rPr>
                              <w:t xml:space="preserve"> Missing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DC5C3" id="Text Box 447274994" o:spid="_x0000_s1050" type="#_x0000_t202" style="position:absolute;margin-left:419.3pt;margin-top:3.15pt;width:118.1pt;height:24.6pt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" fillcolor="white [3201]" stroked="f" strokeweight=".5pt">
                <v:textbox>
                  <w:txbxContent>
                    <w:p w14:paraId="0E2C6895" w14:textId="063A9273" w:rsidR="00C34AC2" w:rsidRPr="008025C3" w:rsidRDefault="000F4EAE" w:rsidP="00C34AC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tect</w:t>
                      </w:r>
                      <w:r w:rsidR="00C34AC2">
                        <w:rPr>
                          <w:b/>
                          <w:bCs/>
                        </w:rPr>
                        <w:t xml:space="preserve"> Missing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AC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4FEB41" wp14:editId="367A5105">
                <wp:simplePos x="0" y="0"/>
                <wp:positionH relativeFrom="margin">
                  <wp:posOffset>3917683</wp:posOffset>
                </wp:positionH>
                <wp:positionV relativeFrom="paragraph">
                  <wp:posOffset>39771</wp:posOffset>
                </wp:positionV>
                <wp:extent cx="1427747" cy="312420"/>
                <wp:effectExtent l="0" t="0" r="1270" b="0"/>
                <wp:wrapNone/>
                <wp:docPr id="575580288" name="Text Box 575580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747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E6BE8" w14:textId="01362808" w:rsidR="00C34AC2" w:rsidRPr="008025C3" w:rsidRDefault="00C34AC2" w:rsidP="00C34A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istinguish 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FEB41" id="Text Box 575580288" o:spid="_x0000_s1051" type="#_x0000_t202" style="position:absolute;margin-left:308.5pt;margin-top:3.15pt;width:112.4pt;height:24.6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" fillcolor="white [3201]" stroked="f" strokeweight=".5pt">
                <v:textbox>
                  <w:txbxContent>
                    <w:p w14:paraId="217E6BE8" w14:textId="01362808" w:rsidR="00C34AC2" w:rsidRPr="008025C3" w:rsidRDefault="00C34AC2" w:rsidP="00C34AC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istinguish</w:t>
                      </w:r>
                      <w:r>
                        <w:rPr>
                          <w:b/>
                          <w:bCs/>
                        </w:rPr>
                        <w:t xml:space="preserve"> A</w:t>
                      </w:r>
                      <w:r>
                        <w:rPr>
                          <w:b/>
                          <w:bCs/>
                        </w:rPr>
                        <w:t>ttrib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49A04" w14:textId="03495942" w:rsidR="00CC04ED" w:rsidRDefault="00CC04ED" w:rsidP="00CC04ED"/>
    <w:p w14:paraId="77854F43" w14:textId="3B084CF3" w:rsidR="00CC04ED" w:rsidRDefault="00525385" w:rsidP="00CC04ED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E8904C" wp14:editId="448C06A2">
                <wp:simplePos x="0" y="0"/>
                <wp:positionH relativeFrom="column">
                  <wp:posOffset>2930487</wp:posOffset>
                </wp:positionH>
                <wp:positionV relativeFrom="paragraph">
                  <wp:posOffset>32875</wp:posOffset>
                </wp:positionV>
                <wp:extent cx="1685389" cy="1355037"/>
                <wp:effectExtent l="0" t="19050" r="29210" b="17145"/>
                <wp:wrapNone/>
                <wp:docPr id="278537496" name="Arrow: Bent-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389" cy="1355037"/>
                        </a:xfrm>
                        <a:prstGeom prst="bentUpArrow">
                          <a:avLst>
                            <a:gd name="adj1" fmla="val 11792"/>
                            <a:gd name="adj2" fmla="val 25000"/>
                            <a:gd name="adj3" fmla="val 301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272B" id="Arrow: Bent-Up 12" o:spid="_x0000_s1026" style="position:absolute;margin-left:230.75pt;margin-top:2.6pt;width:132.7pt;height:106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5389,1355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" path="m,1195251r1266737,l1266737,408760r-258866,l1346630,r338759,408760l1426523,408760r,946277l,1355037,,1195251xe" fillcolor="white [3201]" strokecolor="black [3200]" strokeweight="1pt">
                <v:stroke joinstyle="miter"/>
                <v:path arrowok="t" o:connecttype="custom" o:connectlocs="0,1195251;1266737,1195251;1266737,408760;1007871,408760;1346630,0;1685389,408760;1426523,408760;1426523,1355037;0,1355037;0,1195251" o:connectangles="0,0,0,0,0,0,0,0,0,0"/>
              </v:shape>
            </w:pict>
          </mc:Fallback>
        </mc:AlternateContent>
      </w:r>
      <w:r w:rsidR="005668C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F48D15" wp14:editId="1D47EB85">
                <wp:simplePos x="0" y="0"/>
                <wp:positionH relativeFrom="column">
                  <wp:posOffset>8442990</wp:posOffset>
                </wp:positionH>
                <wp:positionV relativeFrom="paragraph">
                  <wp:posOffset>253365</wp:posOffset>
                </wp:positionV>
                <wp:extent cx="754380" cy="266700"/>
                <wp:effectExtent l="0" t="3810" r="3810" b="41910"/>
                <wp:wrapNone/>
                <wp:docPr id="607302652" name="Arrow: Right 607302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438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22142" w14:textId="77777777" w:rsidR="002B0948" w:rsidRDefault="002B0948" w:rsidP="002B09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48D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07302652" o:spid="_x0000_s1052" type="#_x0000_t13" style="position:absolute;margin-left:664.8pt;margin-top:19.95pt;width:59.4pt;height:21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" adj="17782" fillcolor="white [3201]" strokecolor="black [3200]" strokeweight="1pt">
                <v:textbox>
                  <w:txbxContent>
                    <w:p w14:paraId="10422142" w14:textId="77777777" w:rsidR="002B0948" w:rsidRDefault="002B0948" w:rsidP="002B09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68C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06F8E9" wp14:editId="7687B506">
                <wp:simplePos x="0" y="0"/>
                <wp:positionH relativeFrom="column">
                  <wp:posOffset>1723842</wp:posOffset>
                </wp:positionH>
                <wp:positionV relativeFrom="paragraph">
                  <wp:posOffset>90154</wp:posOffset>
                </wp:positionV>
                <wp:extent cx="754380" cy="329565"/>
                <wp:effectExtent l="21907" t="0" r="29528" b="29527"/>
                <wp:wrapNone/>
                <wp:docPr id="603828691" name="Arrow: Right 603828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4380" cy="329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7F3C9" w14:textId="77777777" w:rsidR="00CC04ED" w:rsidRDefault="00CC04ED" w:rsidP="00CC04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F8E9" id="Arrow: Right 603828691" o:spid="_x0000_s1053" type="#_x0000_t13" style="position:absolute;margin-left:135.75pt;margin-top:7.1pt;width:59.4pt;height:25.95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" adj="16882" fillcolor="white [3201]" strokecolor="black [3200]" strokeweight="1pt">
                <v:textbox>
                  <w:txbxContent>
                    <w:p w14:paraId="6CE7F3C9" w14:textId="77777777" w:rsidR="00CC04ED" w:rsidRDefault="00CC04ED" w:rsidP="00CC04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3EA5F0" w14:textId="10843595" w:rsidR="00CC04ED" w:rsidRDefault="003B15E4" w:rsidP="00CC04ED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F99B5F" wp14:editId="11D0D9D5">
                <wp:simplePos x="0" y="0"/>
                <wp:positionH relativeFrom="column">
                  <wp:posOffset>5575898</wp:posOffset>
                </wp:positionH>
                <wp:positionV relativeFrom="paragraph">
                  <wp:posOffset>175521</wp:posOffset>
                </wp:positionV>
                <wp:extent cx="982980" cy="845820"/>
                <wp:effectExtent l="0" t="0" r="26670" b="11430"/>
                <wp:wrapNone/>
                <wp:docPr id="2072156726" name="Text Box 2072156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845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702DC" w14:textId="3C200511" w:rsidR="003B15E4" w:rsidRPr="00B37683" w:rsidRDefault="003B15E4" w:rsidP="003B15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4DCF1" wp14:editId="416C0EEB">
                                  <wp:extent cx="824230" cy="751998"/>
                                  <wp:effectExtent l="0" t="0" r="0" b="0"/>
                                  <wp:docPr id="1943540132" name="Picture 1943540132" descr="Vector graphic of a linear regression icon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Vector graphic of a linear regression icon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461" cy="761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9B5F" id="Text Box 2072156726" o:spid="_x0000_s1054" type="#_x0000_t202" style="position:absolute;margin-left:439.05pt;margin-top:13.8pt;width:77.4pt;height:66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" fillcolor="white [3201]" strokecolor="black [3200]" strokeweight="1pt">
                <v:textbox>
                  <w:txbxContent>
                    <w:p w14:paraId="264702DC" w14:textId="3C200511" w:rsidR="003B15E4" w:rsidRPr="00B37683" w:rsidRDefault="003B15E4" w:rsidP="003B15E4">
                      <w:r>
                        <w:rPr>
                          <w:noProof/>
                        </w:rPr>
                        <w:drawing>
                          <wp:inline distT="0" distB="0" distL="0" distR="0" wp14:anchorId="5B34DCF1" wp14:editId="416C0EEB">
                            <wp:extent cx="824230" cy="751998"/>
                            <wp:effectExtent l="0" t="0" r="0" b="0"/>
                            <wp:docPr id="1943540132" name="Picture 1943540132" descr="Vector graphic of a linear regression icon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Vector graphic of a linear regression icon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461" cy="761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AF3AB9" wp14:editId="10139902">
                <wp:simplePos x="0" y="0"/>
                <wp:positionH relativeFrom="column">
                  <wp:posOffset>5047129</wp:posOffset>
                </wp:positionH>
                <wp:positionV relativeFrom="paragraph">
                  <wp:posOffset>59877</wp:posOffset>
                </wp:positionV>
                <wp:extent cx="2070026" cy="4642485"/>
                <wp:effectExtent l="0" t="0" r="26035" b="24765"/>
                <wp:wrapNone/>
                <wp:docPr id="1656887856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26" cy="464248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87CA9" id="Rectangle: Rounded Corners 15" o:spid="_x0000_s1026" style="position:absolute;margin-left:397.4pt;margin-top:4.7pt;width:163pt;height:365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" fillcolor="white [3201]" strokecolor="black [3200]" strokeweight="1pt">
                <v:stroke dashstyle="dash" joinstyle="miter"/>
              </v:roundrect>
            </w:pict>
          </mc:Fallback>
        </mc:AlternateContent>
      </w:r>
    </w:p>
    <w:p w14:paraId="0E70D7E9" w14:textId="6A027631" w:rsidR="00CC04ED" w:rsidRDefault="005668CB" w:rsidP="00CC04ED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B01F37" wp14:editId="06EAB980">
                <wp:simplePos x="0" y="0"/>
                <wp:positionH relativeFrom="column">
                  <wp:posOffset>1483895</wp:posOffset>
                </wp:positionH>
                <wp:positionV relativeFrom="paragraph">
                  <wp:posOffset>222317</wp:posOffset>
                </wp:positionV>
                <wp:extent cx="1356360" cy="1182370"/>
                <wp:effectExtent l="0" t="0" r="0" b="0"/>
                <wp:wrapNone/>
                <wp:docPr id="1262889558" name="Text Box 1262889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18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4C9AB" w14:textId="77777777" w:rsidR="005668CB" w:rsidRDefault="005668CB" w:rsidP="005668CB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99FC7" wp14:editId="52937C65">
                                  <wp:extent cx="1084580" cy="1084580"/>
                                  <wp:effectExtent l="0" t="0" r="0" b="0"/>
                                  <wp:docPr id="1445652414" name="Picture 1445652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084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1F37" id="Text Box 1262889558" o:spid="_x0000_s1055" type="#_x0000_t202" style="position:absolute;margin-left:116.85pt;margin-top:17.5pt;width:106.8pt;height:93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" fillcolor="white [3201]" stroked="f" strokeweight=".5pt">
                <v:textbox>
                  <w:txbxContent>
                    <w:p w14:paraId="6964C9AB" w14:textId="77777777" w:rsidR="005668CB" w:rsidRDefault="005668CB" w:rsidP="005668CB"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999FC7" wp14:editId="52937C65">
                            <wp:extent cx="1084580" cy="1084580"/>
                            <wp:effectExtent l="0" t="0" r="0" b="0"/>
                            <wp:docPr id="1445652414" name="Picture 1445652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084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17B274" w14:textId="3B57D8D4" w:rsidR="00CC04ED" w:rsidRDefault="005668CB" w:rsidP="00CC04ED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6C7167" wp14:editId="35D72F41">
                <wp:simplePos x="0" y="0"/>
                <wp:positionH relativeFrom="column">
                  <wp:posOffset>5503955</wp:posOffset>
                </wp:positionH>
                <wp:positionV relativeFrom="paragraph">
                  <wp:posOffset>130213</wp:posOffset>
                </wp:positionV>
                <wp:extent cx="1356360" cy="1182370"/>
                <wp:effectExtent l="0" t="0" r="0" b="0"/>
                <wp:wrapNone/>
                <wp:docPr id="1545658569" name="Text Box 1545658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18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F6F32" w14:textId="1EFF025B" w:rsidR="005668CB" w:rsidRDefault="005668CB" w:rsidP="005668C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7167" id="Text Box 1545658569" o:spid="_x0000_s1056" type="#_x0000_t202" style="position:absolute;margin-left:433.4pt;margin-top:10.25pt;width:106.8pt;height:9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" fillcolor="white [3201]" stroked="f" strokeweight=".5pt">
                <v:textbox>
                  <w:txbxContent>
                    <w:p w14:paraId="5FAF6F32" w14:textId="1EFF025B" w:rsidR="005668CB" w:rsidRDefault="005668CB" w:rsidP="005668CB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1B5880" wp14:editId="15B032C0">
                <wp:simplePos x="0" y="0"/>
                <wp:positionH relativeFrom="column">
                  <wp:posOffset>8260414</wp:posOffset>
                </wp:positionH>
                <wp:positionV relativeFrom="paragraph">
                  <wp:posOffset>24865</wp:posOffset>
                </wp:positionV>
                <wp:extent cx="1356360" cy="1182370"/>
                <wp:effectExtent l="0" t="0" r="0" b="0"/>
                <wp:wrapNone/>
                <wp:docPr id="486748690" name="Text Box 486748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18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E3405" w14:textId="73525BFD" w:rsidR="002B0948" w:rsidRDefault="002B0948" w:rsidP="002B0948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CB8681" wp14:editId="0AC2EEDD">
                                  <wp:extent cx="1084580" cy="1084580"/>
                                  <wp:effectExtent l="0" t="0" r="0" b="1270"/>
                                  <wp:docPr id="730011378" name="Picture 730011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084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5880" id="Text Box 486748690" o:spid="_x0000_s1057" type="#_x0000_t202" style="position:absolute;margin-left:650.45pt;margin-top:1.95pt;width:106.8pt;height:93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" fillcolor="white [3201]" stroked="f" strokeweight=".5pt">
                <v:textbox>
                  <w:txbxContent>
                    <w:p w14:paraId="7EFE3405" w14:textId="73525BFD" w:rsidR="002B0948" w:rsidRDefault="002B0948" w:rsidP="002B0948"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CB8681" wp14:editId="0AC2EEDD">
                            <wp:extent cx="1084580" cy="1084580"/>
                            <wp:effectExtent l="0" t="0" r="0" b="1270"/>
                            <wp:docPr id="730011378" name="Picture 730011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084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04ED">
        <w:t xml:space="preserve">                                             </w:t>
      </w:r>
      <w:r w:rsidR="00CC04ED">
        <w:tab/>
      </w:r>
      <w:r w:rsidR="00CC04ED">
        <w:tab/>
      </w:r>
      <w:r w:rsidR="00CC04ED">
        <w:tab/>
      </w:r>
      <w:r w:rsidR="00CC04ED">
        <w:tab/>
      </w:r>
      <w:r w:rsidR="00CC04ED">
        <w:tab/>
      </w:r>
      <w:r w:rsidR="00CC04ED">
        <w:tab/>
      </w:r>
      <w:r w:rsidR="00CC04ED">
        <w:tab/>
      </w:r>
      <w:r w:rsidR="00CC04ED">
        <w:tab/>
      </w:r>
      <w:r w:rsidR="00CC04ED">
        <w:tab/>
      </w:r>
      <w:r w:rsidR="00CC04ED">
        <w:tab/>
        <w:t xml:space="preserve">                            </w:t>
      </w:r>
      <w:r w:rsidR="00CC04ED">
        <w:tab/>
        <w:t xml:space="preserve">                             </w:t>
      </w:r>
    </w:p>
    <w:p w14:paraId="1A25D772" w14:textId="11D479AF" w:rsidR="00CC04ED" w:rsidRDefault="003B15E4" w:rsidP="00CC04ED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FC2120" wp14:editId="670F75C9">
                <wp:simplePos x="0" y="0"/>
                <wp:positionH relativeFrom="margin">
                  <wp:posOffset>5342777</wp:posOffset>
                </wp:positionH>
                <wp:positionV relativeFrom="paragraph">
                  <wp:posOffset>213472</wp:posOffset>
                </wp:positionV>
                <wp:extent cx="1427747" cy="312420"/>
                <wp:effectExtent l="0" t="0" r="1270" b="0"/>
                <wp:wrapNone/>
                <wp:docPr id="1939353648" name="Text Box 1939353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747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5D75C" w14:textId="2CC2805A" w:rsidR="005668CB" w:rsidRPr="003B15E4" w:rsidRDefault="003B15E4" w:rsidP="005668C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gression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C2120" id="Text Box 1939353648" o:spid="_x0000_s1058" type="#_x0000_t202" style="position:absolute;margin-left:420.7pt;margin-top:16.8pt;width:112.4pt;height:24.6pt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" fillcolor="white [3201]" stroked="f" strokeweight=".5pt">
                <v:textbox>
                  <w:txbxContent>
                    <w:p w14:paraId="13B5D75C" w14:textId="2CC2805A" w:rsidR="005668CB" w:rsidRPr="003B15E4" w:rsidRDefault="003B15E4" w:rsidP="005668C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gression Mode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6F8F2" w14:textId="76373BE2" w:rsidR="00CC04ED" w:rsidRDefault="00CC04ED" w:rsidP="00CC04ED"/>
    <w:p w14:paraId="44492F29" w14:textId="2D69FC6D" w:rsidR="00CC04ED" w:rsidRDefault="005F4368" w:rsidP="00CC04ED">
      <w:pPr>
        <w:tabs>
          <w:tab w:val="left" w:pos="9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513806" wp14:editId="5FB78B76">
                <wp:simplePos x="0" y="0"/>
                <wp:positionH relativeFrom="column">
                  <wp:posOffset>5584414</wp:posOffset>
                </wp:positionH>
                <wp:positionV relativeFrom="paragraph">
                  <wp:posOffset>246754</wp:posOffset>
                </wp:positionV>
                <wp:extent cx="982980" cy="914400"/>
                <wp:effectExtent l="0" t="0" r="26670" b="19050"/>
                <wp:wrapNone/>
                <wp:docPr id="1986786775" name="Text Box 1986786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4C794" w14:textId="0FF8FA7E" w:rsidR="005668CB" w:rsidRPr="00B37683" w:rsidRDefault="003B15E4" w:rsidP="005668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BA43A" wp14:editId="19BD0C16">
                                  <wp:extent cx="787400" cy="787400"/>
                                  <wp:effectExtent l="0" t="0" r="0" b="0"/>
                                  <wp:docPr id="394938376" name="Picture 17" descr="KNN algorithm diagram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 descr="KNN algorithm diagram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3806" id="Text Box 1986786775" o:spid="_x0000_s1059" type="#_x0000_t202" style="position:absolute;margin-left:439.7pt;margin-top:19.45pt;width:77.4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" fillcolor="white [3201]" strokecolor="black [3200]" strokeweight="1pt">
                <v:textbox>
                  <w:txbxContent>
                    <w:p w14:paraId="7774C794" w14:textId="0FF8FA7E" w:rsidR="005668CB" w:rsidRPr="00B37683" w:rsidRDefault="003B15E4" w:rsidP="005668CB">
                      <w:r>
                        <w:rPr>
                          <w:noProof/>
                        </w:rPr>
                        <w:drawing>
                          <wp:inline distT="0" distB="0" distL="0" distR="0" wp14:anchorId="60FBA43A" wp14:editId="19BD0C16">
                            <wp:extent cx="787400" cy="787400"/>
                            <wp:effectExtent l="0" t="0" r="0" b="0"/>
                            <wp:docPr id="394938376" name="Picture 17" descr="KNN algorithm diagram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 descr="KNN algorithm diagram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04ED">
        <w:tab/>
      </w:r>
    </w:p>
    <w:p w14:paraId="46A30A2A" w14:textId="090F5CDB" w:rsidR="00CC04ED" w:rsidRDefault="005668CB" w:rsidP="00CC04ED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99064D" wp14:editId="6913A2C0">
                <wp:simplePos x="0" y="0"/>
                <wp:positionH relativeFrom="margin">
                  <wp:posOffset>8020986</wp:posOffset>
                </wp:positionH>
                <wp:positionV relativeFrom="paragraph">
                  <wp:posOffset>108184</wp:posOffset>
                </wp:positionV>
                <wp:extent cx="1638300" cy="320040"/>
                <wp:effectExtent l="0" t="0" r="0" b="3810"/>
                <wp:wrapNone/>
                <wp:docPr id="479692751" name="Text Box 479692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C5216" w14:textId="5D2C178F" w:rsidR="002B0948" w:rsidRPr="008025C3" w:rsidRDefault="002B0948" w:rsidP="002B094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ean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064D" id="Text Box 479692751" o:spid="_x0000_s1060" type="#_x0000_t202" style="position:absolute;margin-left:631.55pt;margin-top:8.5pt;width:129pt;height:25.2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iOMAIAAFwEAAAOAAAAZHJzL2Uyb0RvYy54bWysVEtv2zAMvg/YfxB0X+w8mrVGnCJLkWFA&#10;0RZIh54VWYoFyKImKbGzXz9KzmvdTsMuMilSfHwf6dl912iyF84rMCUdDnJKhOFQKbMt6ffX1adb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" fillcolor="white [3201]" stroked="f" strokeweight=".5pt">
                <v:textbox>
                  <w:txbxContent>
                    <w:p w14:paraId="6E0C5216" w14:textId="5D2C178F" w:rsidR="002B0948" w:rsidRPr="008025C3" w:rsidRDefault="002B0948" w:rsidP="002B094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Clea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t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7ADC34" wp14:editId="3B53242A">
                <wp:simplePos x="0" y="0"/>
                <wp:positionH relativeFrom="margin">
                  <wp:posOffset>1370764</wp:posOffset>
                </wp:positionH>
                <wp:positionV relativeFrom="paragraph">
                  <wp:posOffset>15641</wp:posOffset>
                </wp:positionV>
                <wp:extent cx="1638300" cy="320040"/>
                <wp:effectExtent l="0" t="0" r="0" b="38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B3294" w14:textId="46A62E1F" w:rsidR="00CC04ED" w:rsidRPr="008025C3" w:rsidRDefault="002B0948" w:rsidP="002B094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a</w:t>
                            </w:r>
                            <w:r w:rsidR="005668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32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e-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DC34" id="Text Box 47" o:spid="_x0000_s1061" type="#_x0000_t202" style="position:absolute;margin-left:107.95pt;margin-top:1.25pt;width:129pt;height:25.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" fillcolor="white [3201]" stroked="f" strokeweight=".5pt">
                <v:textbox>
                  <w:txbxContent>
                    <w:p w14:paraId="303B3294" w14:textId="46A62E1F" w:rsidR="00CC04ED" w:rsidRPr="008025C3" w:rsidRDefault="002B0948" w:rsidP="002B094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ta</w:t>
                      </w:r>
                      <w:r w:rsidR="005668C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232D1">
                        <w:rPr>
                          <w:b/>
                          <w:bCs/>
                          <w:sz w:val="24"/>
                          <w:szCs w:val="24"/>
                        </w:rPr>
                        <w:t>Pre-proces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9D807" w14:textId="57DE74E0" w:rsidR="00CC04ED" w:rsidRDefault="00CC04ED" w:rsidP="00CC04ED">
      <w:pPr>
        <w:ind w:left="5040"/>
      </w:pPr>
      <w:r>
        <w:tab/>
        <w:t xml:space="preserve">                                                                                                                            </w:t>
      </w:r>
    </w:p>
    <w:p w14:paraId="4025E8A9" w14:textId="2F78C115" w:rsidR="00FA726D" w:rsidRDefault="005668CB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088741" wp14:editId="6F617D3A">
                <wp:simplePos x="0" y="0"/>
                <wp:positionH relativeFrom="column">
                  <wp:posOffset>8444753</wp:posOffset>
                </wp:positionH>
                <wp:positionV relativeFrom="paragraph">
                  <wp:posOffset>180228</wp:posOffset>
                </wp:positionV>
                <wp:extent cx="754380" cy="266700"/>
                <wp:effectExtent l="0" t="3810" r="3810" b="41910"/>
                <wp:wrapNone/>
                <wp:docPr id="166783836" name="Arrow: Right 166783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438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C2674" w14:textId="77777777" w:rsidR="005668CB" w:rsidRDefault="005668CB" w:rsidP="00566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8741" id="Arrow: Right 166783836" o:spid="_x0000_s1062" type="#_x0000_t13" style="position:absolute;margin-left:664.95pt;margin-top:14.2pt;width:59.4pt;height:21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" adj="17782" fillcolor="white [3201]" strokecolor="black [3200]" strokeweight="1pt">
                <v:textbox>
                  <w:txbxContent>
                    <w:p w14:paraId="3CBC2674" w14:textId="77777777" w:rsidR="005668CB" w:rsidRDefault="005668CB" w:rsidP="005668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881DAA" w14:textId="1155A327" w:rsidR="00FA726D" w:rsidRDefault="005F4368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6109C7" wp14:editId="2F4ABB18">
                <wp:simplePos x="0" y="0"/>
                <wp:positionH relativeFrom="column">
                  <wp:posOffset>-188259</wp:posOffset>
                </wp:positionH>
                <wp:positionV relativeFrom="paragraph">
                  <wp:posOffset>231252</wp:posOffset>
                </wp:positionV>
                <wp:extent cx="1356360" cy="1425388"/>
                <wp:effectExtent l="0" t="0" r="0" b="3810"/>
                <wp:wrapNone/>
                <wp:docPr id="564828847" name="Text Box 564828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425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F11A7" w14:textId="7B6778DE" w:rsidR="005F4368" w:rsidRDefault="00AF5D0D" w:rsidP="005F43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FBAEB2" wp14:editId="14BEEBC4">
                                  <wp:extent cx="1167130" cy="1230630"/>
                                  <wp:effectExtent l="0" t="0" r="0" b="7620"/>
                                  <wp:docPr id="55441447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4414474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130" cy="1230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109C7" id="Text Box 564828847" o:spid="_x0000_s1063" type="#_x0000_t202" style="position:absolute;margin-left:-14.8pt;margin-top:18.2pt;width:106.8pt;height:112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0JMQIAAF0EAAAOAAAAZHJzL2Uyb0RvYy54bWysVE2P2yAQvVfqf0DcG+d7Uy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" fillcolor="white [3201]" stroked="f" strokeweight=".5pt">
                <v:textbox>
                  <w:txbxContent>
                    <w:p w14:paraId="359F11A7" w14:textId="7B6778DE" w:rsidR="005F4368" w:rsidRDefault="00AF5D0D" w:rsidP="005F4368">
                      <w:r>
                        <w:rPr>
                          <w:noProof/>
                        </w:rPr>
                        <w:drawing>
                          <wp:inline distT="0" distB="0" distL="0" distR="0" wp14:anchorId="1BFBAEB2" wp14:editId="14BEEBC4">
                            <wp:extent cx="1167130" cy="1230630"/>
                            <wp:effectExtent l="0" t="0" r="0" b="7620"/>
                            <wp:docPr id="55441447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4414474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130" cy="1230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206ECD" wp14:editId="7B8187FD">
                <wp:simplePos x="0" y="0"/>
                <wp:positionH relativeFrom="column">
                  <wp:posOffset>2402093</wp:posOffset>
                </wp:positionH>
                <wp:positionV relativeFrom="paragraph">
                  <wp:posOffset>168686</wp:posOffset>
                </wp:positionV>
                <wp:extent cx="1356360" cy="1425388"/>
                <wp:effectExtent l="0" t="0" r="0" b="3810"/>
                <wp:wrapNone/>
                <wp:docPr id="514575534" name="Text Box 514575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425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9A03B" w14:textId="30B027DE" w:rsidR="005F4368" w:rsidRDefault="005F4368" w:rsidP="005F4368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64BE2" wp14:editId="33CA0DF2">
                                  <wp:extent cx="1149985" cy="1084580"/>
                                  <wp:effectExtent l="0" t="0" r="0" b="1270"/>
                                  <wp:docPr id="7054235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5423597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985" cy="1084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6ECD" id="Text Box 514575534" o:spid="_x0000_s1064" type="#_x0000_t202" style="position:absolute;margin-left:189.15pt;margin-top:13.3pt;width:106.8pt;height:11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hSMAIAAF0EAAAOAAAAZHJzL2Uyb0RvYy54bWysVE2P2yAQvVfqf0DcG+e7WS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" fillcolor="white [3201]" stroked="f" strokeweight=".5pt">
                <v:textbox>
                  <w:txbxContent>
                    <w:p w14:paraId="2FF9A03B" w14:textId="30B027DE" w:rsidR="005F4368" w:rsidRDefault="005F4368" w:rsidP="005F4368"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F64BE2" wp14:editId="33CA0DF2">
                            <wp:extent cx="1149985" cy="1084580"/>
                            <wp:effectExtent l="0" t="0" r="0" b="1270"/>
                            <wp:docPr id="7054235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5423597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985" cy="1084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E3492C2" wp14:editId="3D34EE6F">
                <wp:simplePos x="0" y="0"/>
                <wp:positionH relativeFrom="margin">
                  <wp:posOffset>5403550</wp:posOffset>
                </wp:positionH>
                <wp:positionV relativeFrom="paragraph">
                  <wp:posOffset>35112</wp:posOffset>
                </wp:positionV>
                <wp:extent cx="1427747" cy="312420"/>
                <wp:effectExtent l="0" t="0" r="1270" b="0"/>
                <wp:wrapNone/>
                <wp:docPr id="162438701" name="Text Box 162438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747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7A33C" w14:textId="4290282D" w:rsidR="003B15E4" w:rsidRPr="003B15E4" w:rsidRDefault="003B15E4" w:rsidP="003B15E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K Nearest Neighb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492C2" id="Text Box 162438701" o:spid="_x0000_s1065" type="#_x0000_t202" style="position:absolute;margin-left:425.5pt;margin-top:2.75pt;width:112.4pt;height:24.6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" fillcolor="white [3201]" stroked="f" strokeweight=".5pt">
                <v:textbox>
                  <w:txbxContent>
                    <w:p w14:paraId="4AE7A33C" w14:textId="4290282D" w:rsidR="003B15E4" w:rsidRPr="003B15E4" w:rsidRDefault="003B15E4" w:rsidP="003B15E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K Nearest Neighb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97118" w14:textId="3E183C28" w:rsidR="00FA726D" w:rsidRDefault="00525385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1CFB7A" wp14:editId="4E114E7F">
                <wp:simplePos x="0" y="0"/>
                <wp:positionH relativeFrom="column">
                  <wp:posOffset>1309110</wp:posOffset>
                </wp:positionH>
                <wp:positionV relativeFrom="paragraph">
                  <wp:posOffset>583566</wp:posOffset>
                </wp:positionV>
                <wp:extent cx="925830" cy="329565"/>
                <wp:effectExtent l="19050" t="19050" r="26670" b="32385"/>
                <wp:wrapNone/>
                <wp:docPr id="229030102" name="Arrow: Right 229030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5830" cy="329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2B876" w14:textId="77777777" w:rsidR="005F4368" w:rsidRDefault="005F4368" w:rsidP="005F4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FB7A" id="Arrow: Right 229030102" o:spid="_x0000_s1066" type="#_x0000_t13" style="position:absolute;margin-left:103.1pt;margin-top:45.95pt;width:72.9pt;height:25.95pt;rotation:18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" adj="17756" fillcolor="white [3201]" strokecolor="black [3200]" strokeweight="1pt">
                <v:textbox>
                  <w:txbxContent>
                    <w:p w14:paraId="0FC2B876" w14:textId="77777777" w:rsidR="005F4368" w:rsidRDefault="005F4368" w:rsidP="005F43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55ECB1" wp14:editId="3255F980">
                <wp:simplePos x="0" y="0"/>
                <wp:positionH relativeFrom="column">
                  <wp:posOffset>3881120</wp:posOffset>
                </wp:positionH>
                <wp:positionV relativeFrom="paragraph">
                  <wp:posOffset>610327</wp:posOffset>
                </wp:positionV>
                <wp:extent cx="925830" cy="329565"/>
                <wp:effectExtent l="19050" t="19050" r="26670" b="32385"/>
                <wp:wrapNone/>
                <wp:docPr id="2147273838" name="Arrow: Right 2147273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5830" cy="329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0261" w14:textId="77777777" w:rsidR="005F4368" w:rsidRDefault="005F4368" w:rsidP="005F4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ECB1" id="Arrow: Right 2147273838" o:spid="_x0000_s1067" type="#_x0000_t13" style="position:absolute;margin-left:305.6pt;margin-top:48.05pt;width:72.9pt;height:25.95pt;rotation:18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" adj="17756" fillcolor="white [3201]" strokecolor="black [3200]" strokeweight="1pt">
                <v:textbox>
                  <w:txbxContent>
                    <w:p w14:paraId="18A00261" w14:textId="77777777" w:rsidR="005F4368" w:rsidRDefault="005F4368" w:rsidP="005F43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4368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BC0578" wp14:editId="235AEF07">
                <wp:simplePos x="0" y="0"/>
                <wp:positionH relativeFrom="margin">
                  <wp:posOffset>-331694</wp:posOffset>
                </wp:positionH>
                <wp:positionV relativeFrom="paragraph">
                  <wp:posOffset>1442682</wp:posOffset>
                </wp:positionV>
                <wp:extent cx="1638300" cy="320040"/>
                <wp:effectExtent l="0" t="0" r="0" b="3810"/>
                <wp:wrapNone/>
                <wp:docPr id="641518554" name="Text Box 641518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9771A" w14:textId="1A8B0C0B" w:rsidR="005F4368" w:rsidRPr="005668CB" w:rsidRDefault="005F4368" w:rsidP="005F43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ice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0578" id="Text Box 641518554" o:spid="_x0000_s1068" type="#_x0000_t202" style="position:absolute;margin-left:-26.1pt;margin-top:113.6pt;width:129pt;height:25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QwMAIAAFwEAAAOAAAAZHJzL2Uyb0RvYy54bWysVEtv2zAMvg/YfxB0X+w8mrVGnCJLkWFA&#10;0RZIh54VWYoFyKImKbGzXz9KzmvdTsMuMilSfHwf6dl912iyF84rMCUdDnJKhOFQKbMt6ffX1adb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" fillcolor="white [3201]" stroked="f" strokeweight=".5pt">
                <v:textbox>
                  <w:txbxContent>
                    <w:p w14:paraId="5859771A" w14:textId="1A8B0C0B" w:rsidR="005F4368" w:rsidRPr="005668CB" w:rsidRDefault="005F4368" w:rsidP="005F436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ice Predi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36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3FE9C6" wp14:editId="7F834029">
                <wp:simplePos x="0" y="0"/>
                <wp:positionH relativeFrom="margin">
                  <wp:posOffset>2277035</wp:posOffset>
                </wp:positionH>
                <wp:positionV relativeFrom="paragraph">
                  <wp:posOffset>1264659</wp:posOffset>
                </wp:positionV>
                <wp:extent cx="1638300" cy="537882"/>
                <wp:effectExtent l="0" t="0" r="0" b="0"/>
                <wp:wrapNone/>
                <wp:docPr id="519071915" name="Text Box 51907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37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7DDCB" w14:textId="71D47FD7" w:rsidR="005F4368" w:rsidRPr="005668CB" w:rsidRDefault="005F4368" w:rsidP="005F436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ptimal Technique (Random For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E9C6" id="Text Box 519071915" o:spid="_x0000_s1069" type="#_x0000_t202" style="position:absolute;margin-left:179.3pt;margin-top:99.6pt;width:129pt;height:42.3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fNMAIAAFwEAAAOAAAAZHJzL2Uyb0RvYy54bWysVE2P2yAQvVfqf0DcG+d7Uy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" fillcolor="white [3201]" stroked="f" strokeweight=".5pt">
                <v:textbox>
                  <w:txbxContent>
                    <w:p w14:paraId="04F7DDCB" w14:textId="71D47FD7" w:rsidR="005F4368" w:rsidRPr="005668CB" w:rsidRDefault="005F4368" w:rsidP="005F436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ptimal Technique (Random Fores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36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3B6E66" wp14:editId="5A81AA0C">
                <wp:simplePos x="0" y="0"/>
                <wp:positionH relativeFrom="margin">
                  <wp:posOffset>5460253</wp:posOffset>
                </wp:positionH>
                <wp:positionV relativeFrom="paragraph">
                  <wp:posOffset>1290993</wp:posOffset>
                </wp:positionV>
                <wp:extent cx="1427747" cy="312420"/>
                <wp:effectExtent l="0" t="0" r="1270" b="0"/>
                <wp:wrapNone/>
                <wp:docPr id="1959356421" name="Text Box 1959356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747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7046B" w14:textId="16A9F97B" w:rsidR="003B15E4" w:rsidRPr="003B15E4" w:rsidRDefault="005F4368" w:rsidP="003B15E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B6E66" id="Text Box 1959356421" o:spid="_x0000_s1070" type="#_x0000_t202" style="position:absolute;margin-left:429.95pt;margin-top:101.65pt;width:112.4pt;height:24.6pt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" fillcolor="white [3201]" stroked="f" strokeweight=".5pt">
                <v:textbox>
                  <w:txbxContent>
                    <w:p w14:paraId="24B7046B" w14:textId="16A9F97B" w:rsidR="003B15E4" w:rsidRPr="003B15E4" w:rsidRDefault="005F4368" w:rsidP="003B15E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andom For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36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53502C" wp14:editId="3DFCF87F">
                <wp:simplePos x="0" y="0"/>
                <wp:positionH relativeFrom="column">
                  <wp:posOffset>5619899</wp:posOffset>
                </wp:positionH>
                <wp:positionV relativeFrom="paragraph">
                  <wp:posOffset>348840</wp:posOffset>
                </wp:positionV>
                <wp:extent cx="982980" cy="914400"/>
                <wp:effectExtent l="0" t="0" r="26670" b="19050"/>
                <wp:wrapNone/>
                <wp:docPr id="331712277" name="Text Box 33171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420DB" w14:textId="38F3A99F" w:rsidR="003B15E4" w:rsidRPr="00B37683" w:rsidRDefault="005F4368" w:rsidP="003B15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9BCEC" wp14:editId="4C814F68">
                                  <wp:extent cx="787400" cy="787400"/>
                                  <wp:effectExtent l="0" t="0" r="0" b="0"/>
                                  <wp:docPr id="470780690" name="Picture 470780690" descr="Viral Marketing Icono Plano, Seo Y Desarrollo, Grupo De Signo De Gráficos  Vectoriales, Un Patrón De Colores Sólidos Sobre Un Fondo Blanco, Eps 10.  Ilustraciones Svg, Vectoriales, Clip Art Vectorizado Libre 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Viral Marketing Icono Plano, Seo Y Desarrollo, Grupo De Signo De Gráficos  Vectoriales, Un Patrón De Colores Sólidos Sobre Un Fondo Blanco, Eps 10.  Ilustraciones Svg, Vectoriales, Clip Art Vectorizado Libre 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3502C" id="Text Box 331712277" o:spid="_x0000_s1071" type="#_x0000_t202" style="position:absolute;margin-left:442.5pt;margin-top:27.45pt;width:77.4pt;height:1in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" fillcolor="white [3201]" strokecolor="black [3200]" strokeweight="1pt">
                <v:textbox>
                  <w:txbxContent>
                    <w:p w14:paraId="1CD420DB" w14:textId="38F3A99F" w:rsidR="003B15E4" w:rsidRPr="00B37683" w:rsidRDefault="005F4368" w:rsidP="003B15E4">
                      <w:r>
                        <w:rPr>
                          <w:noProof/>
                        </w:rPr>
                        <w:drawing>
                          <wp:inline distT="0" distB="0" distL="0" distR="0" wp14:anchorId="3FD9BCEC" wp14:editId="4C814F68">
                            <wp:extent cx="787400" cy="787400"/>
                            <wp:effectExtent l="0" t="0" r="0" b="0"/>
                            <wp:docPr id="614517266" name="Picture 18" descr="Viral Marketing Icono Plano, Seo Y Desarrollo, Grupo De Signo De Gráficos  Vectoriales, Un Patrón De Colores Sólidos Sobre Un Fondo Blanco, Eps 10.  Ilustraciones Svg, Vectoriales, Clip Art Vectorizado Libre 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Viral Marketing Icono Plano, Seo Y Desarrollo, Grupo De Signo De Gráficos  Vectoriales, Un Patrón De Colores Sólidos Sobre Un Fondo Blanco, Eps 10.  Ilustraciones Svg, Vectoriales, Clip Art Vectorizado Libre 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68C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E58EB9" wp14:editId="38BFB479">
                <wp:simplePos x="0" y="0"/>
                <wp:positionH relativeFrom="column">
                  <wp:posOffset>7229886</wp:posOffset>
                </wp:positionH>
                <wp:positionV relativeFrom="paragraph">
                  <wp:posOffset>690879</wp:posOffset>
                </wp:positionV>
                <wp:extent cx="925830" cy="329565"/>
                <wp:effectExtent l="19050" t="19050" r="26670" b="32385"/>
                <wp:wrapNone/>
                <wp:docPr id="612279793" name="Arrow: Right 612279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5830" cy="3295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5541E" w14:textId="77777777" w:rsidR="005668CB" w:rsidRDefault="005668CB" w:rsidP="00566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8EB9" id="Arrow: Right 612279793" o:spid="_x0000_s1072" type="#_x0000_t13" style="position:absolute;margin-left:569.3pt;margin-top:54.4pt;width:72.9pt;height:25.95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" adj="17756" fillcolor="white [3201]" strokecolor="black [3200]" strokeweight="1pt">
                <v:textbox>
                  <w:txbxContent>
                    <w:p w14:paraId="0C55541E" w14:textId="77777777" w:rsidR="005668CB" w:rsidRDefault="005668CB" w:rsidP="005668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68C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3DFFB4" wp14:editId="1D7B997B">
                <wp:simplePos x="0" y="0"/>
                <wp:positionH relativeFrom="margin">
                  <wp:posOffset>8070178</wp:posOffset>
                </wp:positionH>
                <wp:positionV relativeFrom="paragraph">
                  <wp:posOffset>1525905</wp:posOffset>
                </wp:positionV>
                <wp:extent cx="1638300" cy="320040"/>
                <wp:effectExtent l="0" t="0" r="0" b="3810"/>
                <wp:wrapNone/>
                <wp:docPr id="1205104857" name="Text Box 1205104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1A6BF" w14:textId="46FFF755" w:rsidR="005668CB" w:rsidRPr="005668CB" w:rsidRDefault="005668CB" w:rsidP="005668C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L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FFB4" id="Text Box 1205104857" o:spid="_x0000_s1073" type="#_x0000_t202" style="position:absolute;margin-left:635.45pt;margin-top:120.15pt;width:129pt;height:25.2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cGMAIAAFw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" fillcolor="white [3201]" stroked="f" strokeweight=".5pt">
                <v:textbox>
                  <w:txbxContent>
                    <w:p w14:paraId="7F81A6BF" w14:textId="46FFF755" w:rsidR="005668CB" w:rsidRPr="005668CB" w:rsidRDefault="005668CB" w:rsidP="005668C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L Techn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8C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FEBA54" wp14:editId="02E7EAE9">
                <wp:simplePos x="0" y="0"/>
                <wp:positionH relativeFrom="column">
                  <wp:posOffset>8175811</wp:posOffset>
                </wp:positionH>
                <wp:positionV relativeFrom="paragraph">
                  <wp:posOffset>304165</wp:posOffset>
                </wp:positionV>
                <wp:extent cx="1356360" cy="1182370"/>
                <wp:effectExtent l="0" t="0" r="0" b="0"/>
                <wp:wrapNone/>
                <wp:docPr id="1068513561" name="Text Box 106851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18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C6F69" w14:textId="77777777" w:rsidR="005668CB" w:rsidRDefault="005668CB" w:rsidP="005668CB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AE3BE" wp14:editId="5217E3E4">
                                  <wp:extent cx="1084580" cy="1084580"/>
                                  <wp:effectExtent l="0" t="0" r="1270" b="1270"/>
                                  <wp:docPr id="736172546" name="Picture 736172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4580" cy="1084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BA54" id="Text Box 1068513561" o:spid="_x0000_s1074" type="#_x0000_t202" style="position:absolute;margin-left:643.75pt;margin-top:23.95pt;width:106.8pt;height:93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" fillcolor="white [3201]" stroked="f" strokeweight=".5pt">
                <v:textbox>
                  <w:txbxContent>
                    <w:p w14:paraId="4E7C6F69" w14:textId="77777777" w:rsidR="005668CB" w:rsidRDefault="005668CB" w:rsidP="005668CB"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CAE3BE" wp14:editId="5217E3E4">
                            <wp:extent cx="1084580" cy="1084580"/>
                            <wp:effectExtent l="0" t="0" r="1270" b="1270"/>
                            <wp:docPr id="736172546" name="Picture 736172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4580" cy="1084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28E518" w14:textId="4D86ED0F" w:rsidR="00FA726D" w:rsidRDefault="00CC04ED">
      <w:r>
        <w:rPr>
          <w:noProof/>
        </w:rPr>
        <w:lastRenderedPageBreak/>
        <w:drawing>
          <wp:inline distT="0" distB="0" distL="0" distR="0" wp14:anchorId="00B129DF" wp14:editId="279FF660">
            <wp:extent cx="723900" cy="723900"/>
            <wp:effectExtent l="0" t="0" r="0" b="0"/>
            <wp:docPr id="1131193076" name="Picture 113119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6" cy="7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6B84E8" wp14:editId="16DD33B4">
            <wp:extent cx="694289" cy="694289"/>
            <wp:effectExtent l="0" t="0" r="0" b="0"/>
            <wp:docPr id="241964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67" cy="7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4E28A" wp14:editId="1F3BC103">
            <wp:extent cx="737937" cy="737937"/>
            <wp:effectExtent l="0" t="0" r="5080" b="5080"/>
            <wp:docPr id="1754199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42" cy="7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C2">
        <w:rPr>
          <w:noProof/>
        </w:rPr>
        <w:drawing>
          <wp:inline distT="0" distB="0" distL="0" distR="0" wp14:anchorId="54467242" wp14:editId="5A3FD013">
            <wp:extent cx="753979" cy="753979"/>
            <wp:effectExtent l="0" t="0" r="8255" b="8255"/>
            <wp:docPr id="13737224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45" cy="7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C2">
        <w:rPr>
          <w:noProof/>
        </w:rPr>
        <w:drawing>
          <wp:inline distT="0" distB="0" distL="0" distR="0" wp14:anchorId="707FB549" wp14:editId="38A6BEDA">
            <wp:extent cx="778042" cy="778042"/>
            <wp:effectExtent l="0" t="0" r="3175" b="3175"/>
            <wp:docPr id="21070963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59" cy="79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AC2">
        <w:rPr>
          <w:noProof/>
        </w:rPr>
        <w:drawing>
          <wp:inline distT="0" distB="0" distL="0" distR="0" wp14:anchorId="7E64C807" wp14:editId="59906295">
            <wp:extent cx="906379" cy="906379"/>
            <wp:effectExtent l="0" t="0" r="8255" b="8255"/>
            <wp:docPr id="3723713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24" cy="91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692C" w14:textId="1608226D" w:rsidR="00FA726D" w:rsidRDefault="00FA726D"/>
    <w:sectPr w:rsidR="00FA726D" w:rsidSect="00F43B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00"/>
    <w:rsid w:val="0004187C"/>
    <w:rsid w:val="000F4EAE"/>
    <w:rsid w:val="002232D1"/>
    <w:rsid w:val="00293588"/>
    <w:rsid w:val="002B0948"/>
    <w:rsid w:val="003B15E4"/>
    <w:rsid w:val="003E6DEF"/>
    <w:rsid w:val="00525385"/>
    <w:rsid w:val="005664FC"/>
    <w:rsid w:val="005668CB"/>
    <w:rsid w:val="005F4368"/>
    <w:rsid w:val="00646232"/>
    <w:rsid w:val="007E0967"/>
    <w:rsid w:val="00AF5D0D"/>
    <w:rsid w:val="00BD34EE"/>
    <w:rsid w:val="00C34AC2"/>
    <w:rsid w:val="00CC04ED"/>
    <w:rsid w:val="00F1040E"/>
    <w:rsid w:val="00F43B00"/>
    <w:rsid w:val="00FA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6A421"/>
  <w15:chartTrackingRefBased/>
  <w15:docId w15:val="{683523D9-0F24-47D1-8EA1-EEBBB505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26" Type="http://schemas.openxmlformats.org/officeDocument/2006/relationships/image" Target="media/image120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70.jpeg"/><Relationship Id="rId20" Type="http://schemas.openxmlformats.org/officeDocument/2006/relationships/image" Target="media/image9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image" Target="media/image110.png"/><Relationship Id="rId32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30.jpeg"/><Relationship Id="rId36" Type="http://schemas.openxmlformats.org/officeDocument/2006/relationships/theme" Target="theme/theme1.xml"/><Relationship Id="rId10" Type="http://schemas.openxmlformats.org/officeDocument/2006/relationships/image" Target="media/image30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0.png"/><Relationship Id="rId27" Type="http://schemas.openxmlformats.org/officeDocument/2006/relationships/image" Target="media/image13.jpeg"/><Relationship Id="rId30" Type="http://schemas.openxmlformats.org/officeDocument/2006/relationships/image" Target="media/image140.png"/><Relationship Id="rId35" Type="http://schemas.openxmlformats.org/officeDocument/2006/relationships/fontTable" Target="fontTable.xml"/><Relationship Id="rId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DB09-29FD-4353-B547-826EEA9F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a Maurya</dc:creator>
  <cp:keywords/>
  <dc:description/>
  <cp:lastModifiedBy>Ishita Maurya</cp:lastModifiedBy>
  <cp:revision>5</cp:revision>
  <dcterms:created xsi:type="dcterms:W3CDTF">2023-04-28T08:15:00Z</dcterms:created>
  <dcterms:modified xsi:type="dcterms:W3CDTF">2023-05-24T13:25:00Z</dcterms:modified>
</cp:coreProperties>
</file>